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42" w:rsidRDefault="00234E42" w:rsidP="00234E4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ева</w:t>
      </w:r>
      <w:proofErr w:type="spellEnd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ьнара</w:t>
      </w:r>
      <w:proofErr w:type="spellEnd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иловна</w:t>
      </w:r>
      <w:proofErr w:type="spellEnd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4E42" w:rsidRDefault="00234E42" w:rsidP="00234E4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ОУ СОШ №3 г</w:t>
      </w:r>
      <w:proofErr w:type="gramStart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ский Волгоградская область</w:t>
      </w:r>
    </w:p>
    <w:p w:rsidR="00234E42" w:rsidRPr="00234E42" w:rsidRDefault="00234E42" w:rsidP="00234E4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34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234E42" w:rsidRDefault="00234E42" w:rsidP="00DF5A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5A0D" w:rsidRPr="00F13670" w:rsidRDefault="00DF5A0D" w:rsidP="00DF5A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3670">
        <w:rPr>
          <w:rFonts w:ascii="Times New Roman" w:hAnsi="Times New Roman" w:cs="Times New Roman"/>
          <w:b/>
          <w:sz w:val="28"/>
          <w:szCs w:val="24"/>
        </w:rPr>
        <w:t>План-конспект открытого урока по литературному  чтению.</w:t>
      </w:r>
    </w:p>
    <w:p w:rsidR="00DF5A0D" w:rsidRPr="00234E42" w:rsidRDefault="00DF5A0D" w:rsidP="00DF5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234E42">
        <w:rPr>
          <w:rFonts w:ascii="Times New Roman" w:hAnsi="Times New Roman" w:cs="Times New Roman"/>
          <w:sz w:val="28"/>
          <w:szCs w:val="28"/>
        </w:rPr>
        <w:t xml:space="preserve"> М.М.Зощенко «Золотые слова».</w:t>
      </w:r>
    </w:p>
    <w:p w:rsidR="00DF5A0D" w:rsidRPr="00234E42" w:rsidRDefault="00DF5A0D" w:rsidP="00DF5A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34E42">
        <w:rPr>
          <w:rFonts w:ascii="Times New Roman" w:hAnsi="Times New Roman" w:cs="Times New Roman"/>
          <w:sz w:val="28"/>
          <w:szCs w:val="28"/>
        </w:rPr>
        <w:t>:</w:t>
      </w:r>
      <w:r w:rsidRPr="00234E42">
        <w:rPr>
          <w:rFonts w:ascii="Times New Roman" w:eastAsia="Times New Roman" w:hAnsi="Times New Roman" w:cs="Times New Roman"/>
          <w:sz w:val="28"/>
          <w:szCs w:val="28"/>
        </w:rPr>
        <w:t xml:space="preserve"> урок формирования знаний.</w:t>
      </w:r>
    </w:p>
    <w:p w:rsidR="00DF5A0D" w:rsidRPr="00234E42" w:rsidRDefault="00DF5A0D" w:rsidP="00DF5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34E42">
        <w:rPr>
          <w:rFonts w:ascii="Times New Roman" w:hAnsi="Times New Roman" w:cs="Times New Roman"/>
          <w:sz w:val="28"/>
          <w:szCs w:val="28"/>
        </w:rPr>
        <w:t>помочь разобраться в нравственном содержании рассказа, учить отбирать материал к выборочному чтению.</w:t>
      </w:r>
    </w:p>
    <w:p w:rsidR="00234E42" w:rsidRDefault="00234E42" w:rsidP="00DF5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A0D" w:rsidRPr="00234E42" w:rsidRDefault="00DF5A0D" w:rsidP="00DF5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урока:</w:t>
      </w:r>
    </w:p>
    <w:p w:rsidR="00DF5A0D" w:rsidRPr="00234E42" w:rsidRDefault="00DF5A0D" w:rsidP="00DF5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4E4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DF5A0D" w:rsidRPr="00234E42" w:rsidRDefault="00DF5A0D" w:rsidP="00DF5A0D">
      <w:pPr>
        <w:pStyle w:val="a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34E42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DF5A0D" w:rsidRPr="00234E42" w:rsidRDefault="00DF5A0D" w:rsidP="00DF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sz w:val="28"/>
          <w:szCs w:val="28"/>
        </w:rPr>
        <w:t>Самостоятельно формулировать цели урока после предварительного обсуждения. Использовать в работе литературу (учебник)</w:t>
      </w:r>
      <w:proofErr w:type="gramStart"/>
      <w:r w:rsidRPr="00234E4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34E42">
        <w:rPr>
          <w:rFonts w:ascii="Times New Roman" w:hAnsi="Times New Roman" w:cs="Times New Roman"/>
          <w:sz w:val="28"/>
          <w:szCs w:val="28"/>
        </w:rPr>
        <w:t>пределять правильность выполненного задания  на основе различных образцов.</w:t>
      </w:r>
    </w:p>
    <w:p w:rsidR="00DF5A0D" w:rsidRPr="00234E42" w:rsidRDefault="00DF5A0D" w:rsidP="00DF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  <w:r w:rsidRPr="00234E42">
        <w:rPr>
          <w:rFonts w:ascii="Times New Roman" w:hAnsi="Times New Roman" w:cs="Times New Roman"/>
          <w:sz w:val="28"/>
          <w:szCs w:val="28"/>
        </w:rPr>
        <w:t>ориентироваться в учебнике: определять умения, которые будут сформированы на основе изучения данного раздела; извлекать информацию, представленную в форме текста. Делать выводы на основе обобщения   знаний.</w:t>
      </w:r>
    </w:p>
    <w:p w:rsidR="00DF5A0D" w:rsidRPr="00234E42" w:rsidRDefault="00DF5A0D" w:rsidP="00DF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  <w:r w:rsidRPr="00234E42">
        <w:rPr>
          <w:rFonts w:ascii="Times New Roman" w:hAnsi="Times New Roman" w:cs="Times New Roman"/>
          <w:sz w:val="28"/>
          <w:szCs w:val="28"/>
        </w:rPr>
        <w:t>оформлять свои мысли в устной речи с учетом своих учебных и жизненных речевых ситуаций участвовать в диал</w:t>
      </w:r>
      <w:r w:rsidR="00D41070" w:rsidRPr="00234E42">
        <w:rPr>
          <w:rFonts w:ascii="Times New Roman" w:hAnsi="Times New Roman" w:cs="Times New Roman"/>
          <w:sz w:val="28"/>
          <w:szCs w:val="28"/>
        </w:rPr>
        <w:t xml:space="preserve">оге, приходить к общему </w:t>
      </w:r>
      <w:proofErr w:type="spellStart"/>
      <w:r w:rsidR="00D41070" w:rsidRPr="00234E42">
        <w:rPr>
          <w:rFonts w:ascii="Times New Roman" w:hAnsi="Times New Roman" w:cs="Times New Roman"/>
          <w:sz w:val="28"/>
          <w:szCs w:val="28"/>
        </w:rPr>
        <w:t>решению</w:t>
      </w:r>
      <w:proofErr w:type="gramStart"/>
      <w:r w:rsidR="00D41070" w:rsidRPr="00234E42">
        <w:rPr>
          <w:rFonts w:ascii="Times New Roman" w:hAnsi="Times New Roman" w:cs="Times New Roman"/>
          <w:sz w:val="28"/>
          <w:szCs w:val="28"/>
        </w:rPr>
        <w:t>.</w:t>
      </w:r>
      <w:r w:rsidRPr="00234E4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34E42">
        <w:rPr>
          <w:rFonts w:ascii="Times New Roman" w:hAnsi="Times New Roman" w:cs="Times New Roman"/>
          <w:bCs/>
          <w:sz w:val="28"/>
          <w:szCs w:val="28"/>
        </w:rPr>
        <w:t>ысказывать</w:t>
      </w:r>
      <w:proofErr w:type="spellEnd"/>
      <w:r w:rsidRPr="00234E42">
        <w:rPr>
          <w:rFonts w:ascii="Times New Roman" w:hAnsi="Times New Roman" w:cs="Times New Roman"/>
          <w:bCs/>
          <w:sz w:val="28"/>
          <w:szCs w:val="28"/>
        </w:rPr>
        <w:t xml:space="preserve"> свою точку зрения и пытаться её обосновать, приводя аргументы.</w:t>
      </w:r>
      <w:r w:rsidRPr="00234E42">
        <w:rPr>
          <w:rFonts w:ascii="Times New Roman" w:hAnsi="Times New Roman" w:cs="Times New Roman"/>
          <w:sz w:val="28"/>
          <w:szCs w:val="28"/>
        </w:rPr>
        <w:t xml:space="preserve"> Читать вслух текст учебника. Понимать точку зрения другого, уважительно к ней относи</w:t>
      </w:r>
      <w:r w:rsidR="00780AEE" w:rsidRPr="00234E42">
        <w:rPr>
          <w:rFonts w:ascii="Times New Roman" w:hAnsi="Times New Roman" w:cs="Times New Roman"/>
          <w:sz w:val="28"/>
          <w:szCs w:val="28"/>
        </w:rPr>
        <w:t>тся. Участвовать в работе группы</w:t>
      </w:r>
      <w:r w:rsidRPr="00234E42">
        <w:rPr>
          <w:rFonts w:ascii="Times New Roman" w:hAnsi="Times New Roman" w:cs="Times New Roman"/>
          <w:sz w:val="28"/>
          <w:szCs w:val="28"/>
        </w:rPr>
        <w:t>, сотрудничать в совместном решении проблемы. Отстаивать свою точку зрения, соблюдая правила речевого этикета.</w:t>
      </w:r>
    </w:p>
    <w:p w:rsidR="00DF5A0D" w:rsidRPr="00234E42" w:rsidRDefault="00DF5A0D" w:rsidP="00DF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Pr="00234E42">
        <w:rPr>
          <w:rFonts w:ascii="Times New Roman" w:hAnsi="Times New Roman" w:cs="Times New Roman"/>
          <w:bCs/>
          <w:sz w:val="28"/>
          <w:szCs w:val="28"/>
        </w:rPr>
        <w:t>ценить и принимать следующие базовые ценности:  «добро», «терпение», «семья», «справедливость», «желание понимать друг друга», «понимать позицию другого». Проявлять уважение к людям.</w:t>
      </w:r>
    </w:p>
    <w:p w:rsidR="00234E42" w:rsidRDefault="00234E42" w:rsidP="00DF5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A0D" w:rsidRPr="00F13670" w:rsidRDefault="00DF5A0D" w:rsidP="00DF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2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F13670">
        <w:rPr>
          <w:rFonts w:ascii="Times New Roman" w:hAnsi="Times New Roman" w:cs="Times New Roman"/>
          <w:sz w:val="28"/>
          <w:szCs w:val="28"/>
        </w:rPr>
        <w:t xml:space="preserve"> отвечать на вопросы по содержанию произведения; определять тему и главную мысль произведения; участвовать в диалоге; читать осознанно текст художественного произведения, развитие.</w:t>
      </w:r>
    </w:p>
    <w:p w:rsidR="00234E42" w:rsidRDefault="00234E42" w:rsidP="00DF5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A0D" w:rsidRPr="00F13670" w:rsidRDefault="00DF5A0D" w:rsidP="00DF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70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F13670">
        <w:rPr>
          <w:rFonts w:ascii="Times New Roman" w:hAnsi="Times New Roman" w:cs="Times New Roman"/>
          <w:sz w:val="28"/>
          <w:szCs w:val="28"/>
        </w:rPr>
        <w:t xml:space="preserve">методы организации учебной деятельности (словесные, наглядные, практические и самостоятельная работа), методы стимулирования и мотивации обучения (метод формирования интереса),  методы контроля и самоконтроля (тест, групповые задания, самооценка), образовательные технологии </w:t>
      </w:r>
      <w:proofErr w:type="gramStart"/>
      <w:r w:rsidRPr="00F136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13670">
        <w:rPr>
          <w:rFonts w:ascii="Times New Roman" w:hAnsi="Times New Roman" w:cs="Times New Roman"/>
          <w:sz w:val="28"/>
          <w:szCs w:val="28"/>
        </w:rPr>
        <w:t>групповая работа), информационные технологии.</w:t>
      </w:r>
    </w:p>
    <w:p w:rsidR="00234E42" w:rsidRDefault="00234E42" w:rsidP="00DF5A0D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A0D" w:rsidRDefault="00DF5A0D" w:rsidP="00DF5A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367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spellStart"/>
      <w:r w:rsidRPr="00F1367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13670">
        <w:rPr>
          <w:rFonts w:ascii="Times New Roman" w:hAnsi="Times New Roman" w:cs="Times New Roman"/>
          <w:sz w:val="28"/>
          <w:szCs w:val="28"/>
        </w:rPr>
        <w:t xml:space="preserve"> проектор, ноутбук, раздаточный материал.</w:t>
      </w:r>
    </w:p>
    <w:p w:rsidR="00DF5A0D" w:rsidRPr="00F13670" w:rsidRDefault="00DF5A0D" w:rsidP="00DF5A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"/>
        <w:gridCol w:w="2126"/>
        <w:gridCol w:w="4678"/>
        <w:gridCol w:w="4536"/>
        <w:gridCol w:w="2983"/>
      </w:tblGrid>
      <w:tr w:rsidR="00CF780E" w:rsidRPr="00DF5A0D" w:rsidTr="00CF780E">
        <w:tc>
          <w:tcPr>
            <w:tcW w:w="817" w:type="dxa"/>
          </w:tcPr>
          <w:p w:rsidR="00CF780E" w:rsidRPr="00734F08" w:rsidRDefault="00CF780E">
            <w:pPr>
              <w:rPr>
                <w:rFonts w:ascii="Times New Roman" w:hAnsi="Times New Roman" w:cs="Times New Roman"/>
                <w:sz w:val="28"/>
              </w:rPr>
            </w:pPr>
            <w:r w:rsidRPr="00734F08">
              <w:rPr>
                <w:rFonts w:ascii="Times New Roman" w:hAnsi="Times New Roman" w:cs="Times New Roman"/>
                <w:sz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26" w:type="dxa"/>
          </w:tcPr>
          <w:p w:rsidR="00CF780E" w:rsidRPr="00734F08" w:rsidRDefault="00CF780E" w:rsidP="00734F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F08">
              <w:rPr>
                <w:rFonts w:ascii="Times New Roman" w:hAnsi="Times New Roman" w:cs="Times New Roman"/>
                <w:sz w:val="28"/>
              </w:rPr>
              <w:t>Этапы урока</w:t>
            </w:r>
          </w:p>
        </w:tc>
        <w:tc>
          <w:tcPr>
            <w:tcW w:w="4678" w:type="dxa"/>
          </w:tcPr>
          <w:p w:rsidR="00CF780E" w:rsidRPr="00734F08" w:rsidRDefault="00CF780E" w:rsidP="00DF5A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F08"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4536" w:type="dxa"/>
          </w:tcPr>
          <w:p w:rsidR="00CF780E" w:rsidRPr="00734F08" w:rsidRDefault="00CF780E" w:rsidP="00DF5A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4F08"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CF780E" w:rsidRPr="00734F08" w:rsidRDefault="00CF780E" w:rsidP="00DF5A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УД</w:t>
            </w:r>
          </w:p>
        </w:tc>
      </w:tr>
      <w:tr w:rsidR="00CF780E" w:rsidTr="00CF780E">
        <w:tc>
          <w:tcPr>
            <w:tcW w:w="817" w:type="dxa"/>
          </w:tcPr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  <w:r w:rsidRPr="0020124E">
              <w:rPr>
                <w:rFonts w:ascii="Times New Roman" w:hAnsi="Times New Roman" w:cs="Times New Roman"/>
              </w:rPr>
              <w:t>1</w:t>
            </w: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20124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  <w:r w:rsidRPr="0020124E">
              <w:rPr>
                <w:rFonts w:ascii="Times New Roman" w:hAnsi="Times New Roman" w:cs="Times New Roman"/>
              </w:rPr>
              <w:t>2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E97347" w:rsidRDefault="00E97347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E97347" w:rsidRDefault="00E97347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E0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E0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/>
        </w:tc>
        <w:tc>
          <w:tcPr>
            <w:tcW w:w="2126" w:type="dxa"/>
          </w:tcPr>
          <w:p w:rsidR="00CF780E" w:rsidRPr="00353193" w:rsidRDefault="00CF780E">
            <w:pPr>
              <w:rPr>
                <w:rFonts w:ascii="Times New Roman" w:hAnsi="Times New Roman" w:cs="Times New Roman"/>
                <w:b/>
              </w:rPr>
            </w:pPr>
            <w:r w:rsidRPr="00353193">
              <w:rPr>
                <w:rFonts w:ascii="Times New Roman" w:hAnsi="Times New Roman" w:cs="Times New Roman"/>
                <w:b/>
              </w:rPr>
              <w:lastRenderedPageBreak/>
              <w:t>Организационный момент</w:t>
            </w:r>
          </w:p>
          <w:p w:rsidR="00CF780E" w:rsidRPr="00353193" w:rsidRDefault="00CF780E">
            <w:pPr>
              <w:rPr>
                <w:rFonts w:ascii="Times New Roman" w:hAnsi="Times New Roman" w:cs="Times New Roman"/>
                <w:b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E4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353193" w:rsidRDefault="00CF780E">
            <w:pPr>
              <w:rPr>
                <w:rFonts w:ascii="Times New Roman" w:hAnsi="Times New Roman" w:cs="Times New Roman"/>
                <w:b/>
              </w:rPr>
            </w:pPr>
            <w:r w:rsidRPr="00353193">
              <w:rPr>
                <w:rFonts w:ascii="Times New Roman" w:hAnsi="Times New Roman" w:cs="Times New Roman"/>
                <w:b/>
              </w:rPr>
              <w:t>Проверка домашнего задания</w:t>
            </w:r>
          </w:p>
          <w:p w:rsidR="00CF780E" w:rsidRPr="00353193" w:rsidRDefault="00CF780E">
            <w:pPr>
              <w:rPr>
                <w:rFonts w:ascii="Times New Roman" w:hAnsi="Times New Roman" w:cs="Times New Roman"/>
                <w:b/>
              </w:rPr>
            </w:pPr>
          </w:p>
          <w:p w:rsidR="00CF780E" w:rsidRPr="00066F70" w:rsidRDefault="00CF780E" w:rsidP="00066F7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E4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2</w:t>
            </w:r>
          </w:p>
          <w:p w:rsidR="00E42C0E" w:rsidRDefault="00E4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3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D37D65" w:rsidRDefault="00D37D65" w:rsidP="00734F08">
            <w:pPr>
              <w:rPr>
                <w:rFonts w:ascii="Times New Roman" w:hAnsi="Times New Roman" w:cs="Times New Roman"/>
              </w:rPr>
            </w:pPr>
          </w:p>
          <w:p w:rsidR="00CF780E" w:rsidRPr="00353193" w:rsidRDefault="00CF780E" w:rsidP="00734F08">
            <w:pPr>
              <w:rPr>
                <w:rFonts w:ascii="Times New Roman" w:hAnsi="Times New Roman" w:cs="Times New Roman"/>
                <w:b/>
                <w:i/>
              </w:rPr>
            </w:pPr>
            <w:r w:rsidRPr="00353193">
              <w:rPr>
                <w:rFonts w:ascii="Times New Roman" w:hAnsi="Times New Roman" w:cs="Times New Roman"/>
                <w:b/>
              </w:rPr>
              <w:t>Постановка проблемного вопроса, темы, цели урока.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2C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4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2C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5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FC04BA" w:rsidRDefault="00FC04BA">
            <w:pPr>
              <w:rPr>
                <w:rFonts w:ascii="Times New Roman" w:hAnsi="Times New Roman" w:cs="Times New Roman"/>
              </w:rPr>
            </w:pPr>
          </w:p>
          <w:p w:rsidR="00E97347" w:rsidRDefault="00E97347">
            <w:pPr>
              <w:rPr>
                <w:rFonts w:ascii="Times New Roman" w:hAnsi="Times New Roman" w:cs="Times New Roman"/>
              </w:rPr>
            </w:pPr>
          </w:p>
          <w:p w:rsidR="00E97347" w:rsidRDefault="00E97347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353193" w:rsidRDefault="00CF780E" w:rsidP="00C12C14">
            <w:pPr>
              <w:rPr>
                <w:rFonts w:ascii="Times New Roman" w:hAnsi="Times New Roman" w:cs="Times New Roman"/>
                <w:b/>
              </w:rPr>
            </w:pPr>
            <w:r w:rsidRPr="00353193">
              <w:rPr>
                <w:rFonts w:ascii="Times New Roman" w:hAnsi="Times New Roman" w:cs="Times New Roman"/>
                <w:b/>
              </w:rPr>
              <w:t>Работа над содержанием текста</w:t>
            </w:r>
          </w:p>
          <w:p w:rsidR="00CF780E" w:rsidRDefault="00CF780E" w:rsidP="00C12C14">
            <w:pPr>
              <w:rPr>
                <w:rFonts w:ascii="Times New Roman" w:hAnsi="Times New Roman" w:cs="Times New Roman"/>
              </w:rPr>
            </w:pPr>
          </w:p>
          <w:p w:rsidR="00CF780E" w:rsidRPr="005B2248" w:rsidRDefault="00CF780E" w:rsidP="005B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B2248">
              <w:rPr>
                <w:rFonts w:ascii="Times New Roman" w:hAnsi="Times New Roman" w:cs="Times New Roman"/>
              </w:rPr>
              <w:t>Восстановить</w:t>
            </w:r>
            <w:r>
              <w:rPr>
                <w:rFonts w:ascii="Times New Roman" w:hAnsi="Times New Roman" w:cs="Times New Roman"/>
              </w:rPr>
              <w:t xml:space="preserve"> правильный порядок событий.</w:t>
            </w:r>
          </w:p>
          <w:p w:rsidR="00CF780E" w:rsidRPr="00C12C14" w:rsidRDefault="00CF780E" w:rsidP="00C12C14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2C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6</w:t>
            </w:r>
          </w:p>
          <w:p w:rsidR="00CF780E" w:rsidRDefault="00E7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7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5A6D3C" w:rsidRDefault="005A6D3C">
            <w:pPr>
              <w:rPr>
                <w:rFonts w:ascii="Times New Roman" w:hAnsi="Times New Roman" w:cs="Times New Roman"/>
              </w:rPr>
            </w:pPr>
          </w:p>
          <w:p w:rsidR="00CF780E" w:rsidRPr="00353193" w:rsidRDefault="00CF78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53193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  <w:p w:rsidR="00CF780E" w:rsidRPr="00353193" w:rsidRDefault="00CF780E">
            <w:pPr>
              <w:rPr>
                <w:rFonts w:ascii="Times New Roman" w:hAnsi="Times New Roman" w:cs="Times New Roman"/>
                <w:b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E7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8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353193" w:rsidRDefault="00CF780E">
            <w:pPr>
              <w:rPr>
                <w:rFonts w:ascii="Times New Roman" w:hAnsi="Times New Roman" w:cs="Times New Roman"/>
                <w:b/>
              </w:rPr>
            </w:pPr>
            <w:r w:rsidRPr="00353193">
              <w:rPr>
                <w:rFonts w:ascii="Times New Roman" w:hAnsi="Times New Roman" w:cs="Times New Roman"/>
                <w:b/>
              </w:rPr>
              <w:t>Продолжение работы над содержанием текста.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борочное чтение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E72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9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E030CB" w:rsidRPr="00353193" w:rsidRDefault="00CF780E" w:rsidP="008D36CA">
            <w:pPr>
              <w:rPr>
                <w:rFonts w:ascii="Times New Roman" w:hAnsi="Times New Roman" w:cs="Times New Roman"/>
                <w:b/>
              </w:rPr>
            </w:pPr>
            <w:r w:rsidRPr="00353193">
              <w:rPr>
                <w:rFonts w:ascii="Times New Roman" w:hAnsi="Times New Roman" w:cs="Times New Roman"/>
                <w:b/>
              </w:rPr>
              <w:t>Подведение итогов урока.</w:t>
            </w:r>
            <w:r w:rsidR="00E72768" w:rsidRPr="0035319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780E" w:rsidRPr="00353193" w:rsidRDefault="00E72768" w:rsidP="008D36CA">
            <w:pPr>
              <w:rPr>
                <w:rFonts w:ascii="Times New Roman" w:hAnsi="Times New Roman" w:cs="Times New Roman"/>
                <w:b/>
              </w:rPr>
            </w:pPr>
            <w:r w:rsidRPr="00353193">
              <w:rPr>
                <w:rFonts w:ascii="Times New Roman" w:hAnsi="Times New Roman" w:cs="Times New Roman"/>
                <w:b/>
              </w:rPr>
              <w:t>Слайд 10</w:t>
            </w: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5E480C" w:rsidRDefault="00CF780E" w:rsidP="00C2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23DE2">
              <w:rPr>
                <w:rFonts w:ascii="Times New Roman" w:hAnsi="Times New Roman" w:cs="Times New Roman"/>
              </w:rPr>
              <w:t xml:space="preserve">Беседа о </w:t>
            </w:r>
            <w:r w:rsidR="005E480C">
              <w:rPr>
                <w:rFonts w:ascii="Times New Roman" w:hAnsi="Times New Roman" w:cs="Times New Roman"/>
              </w:rPr>
              <w:t>нравственном содержании рассказа.</w:t>
            </w: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C2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ефлексия</w:t>
            </w:r>
          </w:p>
          <w:p w:rsidR="00CF780E" w:rsidRDefault="00CF780E" w:rsidP="00C23DE2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C23DE2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C23DE2">
            <w:pPr>
              <w:rPr>
                <w:rFonts w:ascii="Times New Roman" w:hAnsi="Times New Roman" w:cs="Times New Roman"/>
              </w:rPr>
            </w:pPr>
          </w:p>
          <w:p w:rsidR="00780AEE" w:rsidRDefault="00780AEE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C23DE2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C23DE2">
            <w:pPr>
              <w:rPr>
                <w:rFonts w:ascii="Times New Roman" w:hAnsi="Times New Roman" w:cs="Times New Roman"/>
              </w:rPr>
            </w:pPr>
          </w:p>
          <w:p w:rsidR="00CF780E" w:rsidRDefault="00FC04BA" w:rsidP="00C23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ыставление оценок</w:t>
            </w:r>
          </w:p>
          <w:p w:rsidR="00CF780E" w:rsidRDefault="00CF780E" w:rsidP="00C23DE2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C23DE2">
            <w:pPr>
              <w:rPr>
                <w:rFonts w:ascii="Times New Roman" w:hAnsi="Times New Roman" w:cs="Times New Roman"/>
              </w:rPr>
            </w:pPr>
          </w:p>
          <w:p w:rsidR="00CF780E" w:rsidRPr="00353193" w:rsidRDefault="00FC04BA">
            <w:pPr>
              <w:rPr>
                <w:rFonts w:ascii="Times New Roman" w:hAnsi="Times New Roman" w:cs="Times New Roman"/>
                <w:b/>
              </w:rPr>
            </w:pPr>
            <w:r w:rsidRPr="00353193">
              <w:rPr>
                <w:rFonts w:ascii="Times New Roman" w:hAnsi="Times New Roman" w:cs="Times New Roman"/>
                <w:b/>
              </w:rPr>
              <w:t>Д</w:t>
            </w:r>
            <w:r w:rsidR="00CF780E" w:rsidRPr="00353193">
              <w:rPr>
                <w:rFonts w:ascii="Times New Roman" w:hAnsi="Times New Roman" w:cs="Times New Roman"/>
                <w:b/>
              </w:rPr>
              <w:t>омашнее задание</w:t>
            </w:r>
          </w:p>
          <w:p w:rsidR="002C5BCB" w:rsidRPr="00353193" w:rsidRDefault="002C5BCB">
            <w:pPr>
              <w:rPr>
                <w:rFonts w:ascii="Times New Roman" w:hAnsi="Times New Roman" w:cs="Times New Roman"/>
                <w:b/>
              </w:rPr>
            </w:pPr>
          </w:p>
          <w:p w:rsidR="002C5BCB" w:rsidRPr="00DF5A0D" w:rsidRDefault="002C5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</w:t>
            </w:r>
            <w:r w:rsidR="00E72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CF780E" w:rsidRDefault="00CF780E">
            <w:pPr>
              <w:rPr>
                <w:rFonts w:ascii="Times New Roman" w:hAnsi="Times New Roman" w:cs="Times New Roman"/>
                <w:sz w:val="24"/>
              </w:rPr>
            </w:pPr>
            <w:r w:rsidRPr="00DF5A0D">
              <w:rPr>
                <w:rFonts w:ascii="Times New Roman" w:hAnsi="Times New Roman" w:cs="Times New Roman"/>
                <w:sz w:val="24"/>
              </w:rPr>
              <w:lastRenderedPageBreak/>
              <w:t>-Здравствуйте ребята!</w:t>
            </w:r>
          </w:p>
          <w:p w:rsidR="00CF780E" w:rsidRPr="00DF5A0D" w:rsidRDefault="00CF780E">
            <w:pPr>
              <w:rPr>
                <w:rFonts w:ascii="Times New Roman" w:hAnsi="Times New Roman" w:cs="Times New Roman"/>
                <w:sz w:val="24"/>
              </w:rPr>
            </w:pPr>
          </w:p>
          <w:p w:rsidR="00CF780E" w:rsidRPr="00DF5A0D" w:rsidRDefault="00CF78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ребят звенит звоно</w:t>
            </w:r>
            <w:r w:rsidRPr="00DF5A0D">
              <w:rPr>
                <w:rFonts w:ascii="Times New Roman" w:hAnsi="Times New Roman" w:cs="Times New Roman"/>
                <w:sz w:val="24"/>
              </w:rPr>
              <w:t>к,</w:t>
            </w:r>
          </w:p>
          <w:p w:rsidR="00CF780E" w:rsidRPr="00DF5A0D" w:rsidRDefault="00CF780E">
            <w:pPr>
              <w:rPr>
                <w:rFonts w:ascii="Times New Roman" w:hAnsi="Times New Roman" w:cs="Times New Roman"/>
                <w:sz w:val="24"/>
              </w:rPr>
            </w:pPr>
            <w:r w:rsidRPr="00DF5A0D">
              <w:rPr>
                <w:rFonts w:ascii="Times New Roman" w:hAnsi="Times New Roman" w:cs="Times New Roman"/>
                <w:sz w:val="24"/>
              </w:rPr>
              <w:t>Начинается урок.</w:t>
            </w:r>
          </w:p>
          <w:p w:rsidR="00CF780E" w:rsidRPr="00DF5A0D" w:rsidRDefault="00CF780E">
            <w:pPr>
              <w:rPr>
                <w:rFonts w:ascii="Times New Roman" w:hAnsi="Times New Roman" w:cs="Times New Roman"/>
                <w:sz w:val="24"/>
              </w:rPr>
            </w:pPr>
            <w:r w:rsidRPr="00DF5A0D">
              <w:rPr>
                <w:rFonts w:ascii="Times New Roman" w:hAnsi="Times New Roman" w:cs="Times New Roman"/>
                <w:sz w:val="24"/>
              </w:rPr>
              <w:t>Время даром не теряйте,</w:t>
            </w:r>
          </w:p>
          <w:p w:rsidR="00CF780E" w:rsidRPr="00DF5A0D" w:rsidRDefault="00CF780E">
            <w:pPr>
              <w:rPr>
                <w:rFonts w:ascii="Times New Roman" w:hAnsi="Times New Roman" w:cs="Times New Roman"/>
                <w:sz w:val="24"/>
              </w:rPr>
            </w:pPr>
            <w:r w:rsidRPr="00DF5A0D">
              <w:rPr>
                <w:rFonts w:ascii="Times New Roman" w:hAnsi="Times New Roman" w:cs="Times New Roman"/>
                <w:sz w:val="24"/>
              </w:rPr>
              <w:t>На вопросы отвечайте,</w:t>
            </w:r>
          </w:p>
          <w:p w:rsidR="00CF780E" w:rsidRPr="00DF5A0D" w:rsidRDefault="00CF780E">
            <w:pPr>
              <w:rPr>
                <w:rFonts w:ascii="Times New Roman" w:hAnsi="Times New Roman" w:cs="Times New Roman"/>
                <w:sz w:val="24"/>
              </w:rPr>
            </w:pPr>
            <w:r w:rsidRPr="00DF5A0D">
              <w:rPr>
                <w:rFonts w:ascii="Times New Roman" w:hAnsi="Times New Roman" w:cs="Times New Roman"/>
                <w:sz w:val="24"/>
              </w:rPr>
              <w:t>Дружно тему обсуждайте.</w:t>
            </w:r>
          </w:p>
          <w:p w:rsidR="00CF780E" w:rsidRPr="00DF5A0D" w:rsidRDefault="00CF780E">
            <w:pPr>
              <w:rPr>
                <w:rFonts w:ascii="Times New Roman" w:hAnsi="Times New Roman" w:cs="Times New Roman"/>
                <w:sz w:val="24"/>
              </w:rPr>
            </w:pPr>
            <w:r w:rsidRPr="00DF5A0D">
              <w:rPr>
                <w:rFonts w:ascii="Times New Roman" w:hAnsi="Times New Roman" w:cs="Times New Roman"/>
                <w:sz w:val="24"/>
              </w:rPr>
              <w:t>Не пройдёт наш даром труд,</w:t>
            </w:r>
          </w:p>
          <w:p w:rsidR="00CF780E" w:rsidRDefault="00CF780E">
            <w:pPr>
              <w:rPr>
                <w:rFonts w:ascii="Times New Roman" w:hAnsi="Times New Roman" w:cs="Times New Roman"/>
                <w:sz w:val="24"/>
              </w:rPr>
            </w:pPr>
            <w:r w:rsidRPr="00DF5A0D">
              <w:rPr>
                <w:rFonts w:ascii="Times New Roman" w:hAnsi="Times New Roman" w:cs="Times New Roman"/>
                <w:sz w:val="24"/>
              </w:rPr>
              <w:t>Знанья пользу принесут.</w:t>
            </w:r>
          </w:p>
          <w:p w:rsidR="00CF780E" w:rsidRDefault="00CF780E">
            <w:pPr>
              <w:rPr>
                <w:rFonts w:ascii="Times New Roman" w:hAnsi="Times New Roman" w:cs="Times New Roman"/>
                <w:sz w:val="24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  <w:sz w:val="24"/>
              </w:rPr>
            </w:pPr>
          </w:p>
          <w:p w:rsidR="00CF780E" w:rsidRDefault="00CF780E" w:rsidP="00DF5A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 каким произведением мы познакомились на прошлом уроке?</w:t>
            </w:r>
          </w:p>
          <w:p w:rsidR="00CF780E" w:rsidRDefault="00CF780E" w:rsidP="00DF5A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то является автором этого рассказа?</w:t>
            </w:r>
          </w:p>
          <w:p w:rsidR="00CF780E" w:rsidRDefault="00CF780E" w:rsidP="00DF5A0D">
            <w:pPr>
              <w:rPr>
                <w:rFonts w:ascii="Times New Roman" w:hAnsi="Times New Roman" w:cs="Times New Roman"/>
                <w:sz w:val="24"/>
              </w:rPr>
            </w:pPr>
          </w:p>
          <w:p w:rsidR="00CF780E" w:rsidRDefault="00CF780E" w:rsidP="00DF5A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интересного из его творчества вы запомнили?</w:t>
            </w:r>
          </w:p>
          <w:p w:rsidR="00FC04BA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 xml:space="preserve">-Сейчас я проверю, как вы поняли прочитанное произведение. Я вам диктую вопросы, а вы отвечаете  кратко да или нет. </w:t>
            </w:r>
            <w:r w:rsidR="00FC04BA">
              <w:rPr>
                <w:rFonts w:ascii="Times New Roman" w:eastAsia="Times New Roman" w:hAnsi="Times New Roman" w:cs="Times New Roman"/>
              </w:rPr>
              <w:t>Каждому я раздал</w:t>
            </w:r>
            <w:r w:rsidR="00E42C0E">
              <w:rPr>
                <w:rFonts w:ascii="Times New Roman" w:eastAsia="Times New Roman" w:hAnsi="Times New Roman" w:cs="Times New Roman"/>
              </w:rPr>
              <w:t>а  лист самооценки. После каждого задания</w:t>
            </w:r>
            <w:r w:rsidR="00FC04BA">
              <w:rPr>
                <w:rFonts w:ascii="Times New Roman" w:eastAsia="Times New Roman" w:hAnsi="Times New Roman" w:cs="Times New Roman"/>
              </w:rPr>
              <w:t xml:space="preserve"> </w:t>
            </w:r>
            <w:r w:rsidR="00E42C0E">
              <w:rPr>
                <w:rFonts w:ascii="Times New Roman" w:eastAsia="Times New Roman" w:hAnsi="Times New Roman" w:cs="Times New Roman"/>
              </w:rPr>
              <w:t xml:space="preserve"> вы </w:t>
            </w:r>
            <w:r w:rsidR="00FC04BA">
              <w:rPr>
                <w:rFonts w:ascii="Times New Roman" w:eastAsia="Times New Roman" w:hAnsi="Times New Roman" w:cs="Times New Roman"/>
              </w:rPr>
              <w:t>сами себя оценивать.</w:t>
            </w:r>
          </w:p>
          <w:p w:rsidR="00E42C0E" w:rsidRDefault="00E42C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ак, приступим.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Когда Лёля и Минька ужинали с 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взрослым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их забавляла вкусная еда?</w:t>
            </w:r>
          </w:p>
          <w:p w:rsidR="00CF780E" w:rsidRPr="008138A5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2.Лёля вела себя за столом тихо?</w:t>
            </w:r>
          </w:p>
          <w:p w:rsidR="00CF780E" w:rsidRPr="008138A5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3.Папин начальник рассказывал историю о враче?</w:t>
            </w:r>
          </w:p>
          <w:p w:rsidR="00CF780E" w:rsidRPr="008138A5" w:rsidRDefault="00CF780E" w:rsidP="00734F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4.Лёлю и Миньку наказали на два месяца?</w:t>
            </w:r>
          </w:p>
          <w:p w:rsidR="00CF780E" w:rsidRPr="008138A5" w:rsidRDefault="00CF780E" w:rsidP="00734F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5. Разре</w:t>
            </w:r>
            <w:r>
              <w:rPr>
                <w:rFonts w:ascii="Times New Roman" w:eastAsia="Times New Roman" w:hAnsi="Times New Roman" w:cs="Times New Roman"/>
              </w:rPr>
              <w:t>шив сесть детям снова за стол с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взрослыми, папа</w:t>
            </w:r>
            <w:r>
              <w:rPr>
                <w:rFonts w:ascii="Times New Roman" w:eastAsia="Times New Roman" w:hAnsi="Times New Roman" w:cs="Times New Roman"/>
              </w:rPr>
              <w:t xml:space="preserve"> разрешил вступать в разговор</w:t>
            </w:r>
            <w:r w:rsidRPr="008138A5">
              <w:rPr>
                <w:rFonts w:ascii="Times New Roman" w:eastAsia="Times New Roman" w:hAnsi="Times New Roman" w:cs="Times New Roman"/>
              </w:rPr>
              <w:t>?</w:t>
            </w:r>
          </w:p>
          <w:p w:rsidR="00CF780E" w:rsidRPr="008138A5" w:rsidRDefault="00CF780E" w:rsidP="00734F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6. Неприятная история произошла</w:t>
            </w:r>
            <w:r w:rsidR="00E42C0E">
              <w:rPr>
                <w:rFonts w:ascii="Times New Roman" w:eastAsia="Times New Roman" w:hAnsi="Times New Roman" w:cs="Times New Roman"/>
              </w:rPr>
              <w:t xml:space="preserve"> </w:t>
            </w:r>
            <w:r w:rsidRPr="008138A5">
              <w:rPr>
                <w:rFonts w:ascii="Times New Roman" w:eastAsia="Times New Roman" w:hAnsi="Times New Roman" w:cs="Times New Roman"/>
              </w:rPr>
              <w:t>за булки с маслом?</w:t>
            </w:r>
          </w:p>
          <w:p w:rsidR="00CF780E" w:rsidRPr="008138A5" w:rsidRDefault="00CF780E" w:rsidP="00734F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lastRenderedPageBreak/>
              <w:t>7. Масло упало в тарелку папиному начальнику?</w:t>
            </w:r>
          </w:p>
          <w:p w:rsidR="00CF780E" w:rsidRDefault="00CF780E" w:rsidP="00734F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 xml:space="preserve">8. Папин начальник, глотнув чай с маслом </w:t>
            </w:r>
            <w:r w:rsidRPr="008138A5">
              <w:rPr>
                <w:rFonts w:ascii="Times New Roman" w:eastAsia="Times New Roman" w:hAnsi="Times New Roman" w:cs="Times New Roman"/>
              </w:rPr>
              <w:br/>
              <w:t>убежал из комнаты?</w:t>
            </w:r>
          </w:p>
          <w:p w:rsidR="00CF780E" w:rsidRPr="008138A5" w:rsidRDefault="00CF780E" w:rsidP="00734F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сейчас, ребята обратите внимание на вопросы 9 и 10.</w:t>
            </w:r>
            <w:r w:rsidRPr="008138A5">
              <w:rPr>
                <w:rFonts w:ascii="Times New Roman" w:eastAsia="Times New Roman" w:hAnsi="Times New Roman" w:cs="Times New Roman"/>
              </w:rPr>
              <w:br/>
              <w:t>9. Главная  ошибка детей в том, что они промолчали?</w:t>
            </w:r>
          </w:p>
          <w:p w:rsidR="00FC04BA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10. Золотыми словами были те, что учили  всё делать с учётом изменившейся ситуацией?</w:t>
            </w:r>
            <w:r w:rsidRPr="008138A5">
              <w:rPr>
                <w:rFonts w:ascii="Times New Roman" w:eastAsia="Times New Roman" w:hAnsi="Times New Roman" w:cs="Times New Roman"/>
              </w:rPr>
              <w:br/>
            </w:r>
            <w:r w:rsidR="002C6149">
              <w:rPr>
                <w:rFonts w:ascii="Times New Roman" w:eastAsia="Times New Roman" w:hAnsi="Times New Roman" w:cs="Times New Roman"/>
              </w:rPr>
              <w:t xml:space="preserve">- </w:t>
            </w:r>
            <w:r w:rsidRPr="008138A5">
              <w:rPr>
                <w:rFonts w:ascii="Times New Roman" w:eastAsia="Times New Roman" w:hAnsi="Times New Roman" w:cs="Times New Roman"/>
              </w:rPr>
              <w:t>А теперь, давайте сверим с образцом.</w:t>
            </w:r>
            <w:r>
              <w:rPr>
                <w:rFonts w:ascii="Times New Roman" w:eastAsia="Times New Roman" w:hAnsi="Times New Roman" w:cs="Times New Roman"/>
              </w:rPr>
              <w:t xml:space="preserve"> Сейчас я раздам листочки с правильными ответами.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У кого тест выполнен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верно, поднимите руки. За правильно выполненный тест </w:t>
            </w:r>
            <w:r w:rsidR="00FC04BA">
              <w:rPr>
                <w:rFonts w:ascii="Times New Roman" w:eastAsia="Times New Roman" w:hAnsi="Times New Roman" w:cs="Times New Roman"/>
              </w:rPr>
              <w:t>– поставьте отметку «5».</w:t>
            </w:r>
          </w:p>
          <w:p w:rsidR="002C6149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780E" w:rsidRPr="008138A5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доске висят  две одинаковые картинки с изображением Лёли и Миньки.</w:t>
            </w:r>
          </w:p>
          <w:p w:rsidR="00CF780E" w:rsidRPr="008138A5" w:rsidRDefault="002C6149" w:rsidP="00734F0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F780E">
              <w:rPr>
                <w:rFonts w:ascii="Times New Roman" w:eastAsia="Times New Roman" w:hAnsi="Times New Roman" w:cs="Times New Roman"/>
              </w:rPr>
              <w:t>Кто изображён на картинках</w:t>
            </w:r>
            <w:proofErr w:type="gramStart"/>
            <w:r w:rsidR="00CF780E">
              <w:rPr>
                <w:rFonts w:ascii="Times New Roman" w:eastAsia="Times New Roman" w:hAnsi="Times New Roman" w:cs="Times New Roman"/>
              </w:rPr>
              <w:t xml:space="preserve">  ?</w:t>
            </w:r>
            <w:proofErr w:type="gramEnd"/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вели они себя за столом после наказания?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ое поведение говорит о чём?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леивает  знак «+» над первой картинкой.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А какой эпизод вызвал у вас смех? 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Как ребята себя повели в данной ситуации?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ак папа назвал их?</w:t>
            </w:r>
          </w:p>
          <w:p w:rsidR="00353193" w:rsidRDefault="00353193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как можно назвать такой поступок?</w:t>
            </w:r>
          </w:p>
          <w:p w:rsidR="0081385B" w:rsidRDefault="00CF780E" w:rsidP="004322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5069A">
              <w:rPr>
                <w:rFonts w:ascii="Times New Roman" w:eastAsia="Times New Roman" w:hAnsi="Times New Roman" w:cs="Times New Roman"/>
                <w:b/>
              </w:rPr>
              <w:t xml:space="preserve">Ребята, а можно ли </w:t>
            </w:r>
            <w:r w:rsidR="00353193">
              <w:rPr>
                <w:rFonts w:ascii="Times New Roman" w:eastAsia="Times New Roman" w:hAnsi="Times New Roman" w:cs="Times New Roman"/>
                <w:b/>
              </w:rPr>
              <w:t xml:space="preserve"> поступок глупым</w:t>
            </w:r>
            <w:r w:rsidR="0081385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95069A">
              <w:rPr>
                <w:rFonts w:ascii="Times New Roman" w:eastAsia="Times New Roman" w:hAnsi="Times New Roman" w:cs="Times New Roman"/>
                <w:b/>
              </w:rPr>
              <w:t xml:space="preserve">когда </w:t>
            </w:r>
            <w:r w:rsidR="00353193">
              <w:rPr>
                <w:rFonts w:ascii="Times New Roman" w:eastAsia="Times New Roman" w:hAnsi="Times New Roman" w:cs="Times New Roman"/>
                <w:b/>
              </w:rPr>
              <w:t>им запрещают  говори</w:t>
            </w:r>
            <w:bookmarkStart w:id="0" w:name="_GoBack"/>
            <w:bookmarkEnd w:id="0"/>
            <w:r w:rsidR="0081385B">
              <w:rPr>
                <w:rFonts w:ascii="Times New Roman" w:eastAsia="Times New Roman" w:hAnsi="Times New Roman" w:cs="Times New Roman"/>
                <w:b/>
              </w:rPr>
              <w:t>ть</w:t>
            </w:r>
            <w:r w:rsidRPr="0095069A">
              <w:rPr>
                <w:rFonts w:ascii="Times New Roman" w:eastAsia="Times New Roman" w:hAnsi="Times New Roman" w:cs="Times New Roman"/>
                <w:b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780E" w:rsidRDefault="00CF780E" w:rsidP="004322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ещает зна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 над второй картинкой.</w:t>
            </w:r>
          </w:p>
          <w:p w:rsidR="00CF780E" w:rsidRPr="0095069A" w:rsidRDefault="00CF780E" w:rsidP="00734F0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53193">
              <w:rPr>
                <w:rFonts w:ascii="Times New Roman" w:eastAsia="Times New Roman" w:hAnsi="Times New Roman" w:cs="Times New Roman"/>
              </w:rPr>
              <w:t xml:space="preserve"> А почему «нельзя</w:t>
            </w:r>
            <w:r w:rsidR="005E480C">
              <w:rPr>
                <w:rFonts w:ascii="Times New Roman" w:eastAsia="Times New Roman" w:hAnsi="Times New Roman" w:cs="Times New Roman"/>
              </w:rPr>
              <w:t xml:space="preserve">» </w:t>
            </w:r>
            <w:r w:rsidRPr="0095069A">
              <w:rPr>
                <w:rFonts w:ascii="Times New Roman" w:eastAsia="Times New Roman" w:hAnsi="Times New Roman" w:cs="Times New Roman"/>
                <w:b/>
              </w:rPr>
              <w:t>мы попытаемся ответить в течение урока.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Какими буквами папа просил написать в своём сердце слова, которые дети должны запомнить.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 каком смысле употреблено слов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золотой»? Что оно обозначает?</w:t>
            </w:r>
          </w:p>
          <w:p w:rsidR="00CF780E" w:rsidRPr="00080047" w:rsidRDefault="00CF780E" w:rsidP="00734F08">
            <w:pPr>
              <w:rPr>
                <w:rFonts w:ascii="Times New Roman" w:eastAsia="Times New Roman" w:hAnsi="Times New Roman" w:cs="Times New Roman"/>
                <w:b/>
              </w:rPr>
            </w:pPr>
            <w:r w:rsidRPr="00080047">
              <w:rPr>
                <w:rFonts w:ascii="Times New Roman" w:eastAsia="Times New Roman" w:hAnsi="Times New Roman" w:cs="Times New Roman"/>
                <w:b/>
              </w:rPr>
              <w:t>Так, как называется тема нашего урока.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чтобы ответить на проблемный вопрос,  что мы должны знать и  уметь?</w:t>
            </w:r>
          </w:p>
          <w:p w:rsidR="00CF780E" w:rsidRDefault="00CF780E" w:rsidP="00734F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акова цель нашего урока?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  <w:sz w:val="24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  <w:sz w:val="24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егодня на уроке мы продолжим работу с рассказом М.Зощенко «Золотые слова»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ю нашего урока будет разобраться в нравственном содержании рассказа, учиться отбирать материал для выборочного чтения. Ребята, а как вы понимаете слово </w:t>
            </w:r>
            <w:r w:rsidRPr="00E97347">
              <w:rPr>
                <w:rFonts w:ascii="Times New Roman" w:hAnsi="Times New Roman" w:cs="Times New Roman"/>
                <w:b/>
                <w:sz w:val="24"/>
              </w:rPr>
              <w:t>«нравственный»?</w:t>
            </w:r>
          </w:p>
          <w:p w:rsidR="00CF780E" w:rsidRPr="008138A5" w:rsidRDefault="00CF780E" w:rsidP="00F35A29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ейчас вы выполните работу в </w:t>
            </w:r>
            <w:r w:rsidR="00780AEE">
              <w:rPr>
                <w:rFonts w:ascii="Times New Roman" w:eastAsia="Times New Roman" w:hAnsi="Times New Roman" w:cs="Times New Roman"/>
              </w:rPr>
              <w:t>группах.</w:t>
            </w:r>
          </w:p>
          <w:p w:rsidR="00CF780E" w:rsidRPr="008138A5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На доске дан план,  происходящих в рассказе событий  в деформированном виде.  Вы должны восстановить правильный порядок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 xml:space="preserve"> Чья группа выполнит  задание первой,  поднимает руку. </w:t>
            </w:r>
            <w:r>
              <w:rPr>
                <w:rFonts w:ascii="Times New Roman" w:eastAsia="Times New Roman" w:hAnsi="Times New Roman" w:cs="Times New Roman"/>
              </w:rPr>
              <w:t xml:space="preserve">По одному ученику из каждой группы выходят и зачитывают получившийся план. 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За правильно выполненное задание  в группе, каждый участник </w:t>
            </w:r>
            <w:r w:rsidR="005A6D3C">
              <w:rPr>
                <w:rFonts w:ascii="Times New Roman" w:eastAsia="Times New Roman" w:hAnsi="Times New Roman" w:cs="Times New Roman"/>
              </w:rPr>
              <w:t>оценивает себя.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Давайте вспомним правила работы в группах?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доске: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омилование и папины условия.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Папин совет или Золотые слова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Ужин с взрослыми.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Плохое воспитание или История о пожарном.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Наказание.</w:t>
            </w:r>
          </w:p>
          <w:p w:rsidR="00CF780E" w:rsidRDefault="00CF780E" w:rsidP="00F35A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Заключение или Золотые слова жизни.</w:t>
            </w:r>
          </w:p>
          <w:p w:rsidR="00CF780E" w:rsidRDefault="00CF780E" w:rsidP="007F2F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Главное преступление или Случай с маслом в чае.</w:t>
            </w:r>
          </w:p>
          <w:p w:rsidR="00CF780E" w:rsidRDefault="00CF780E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D37D65" w:rsidRDefault="00D37D65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5A6D3C" w:rsidRDefault="005A6D3C" w:rsidP="005B2248">
            <w:pPr>
              <w:rPr>
                <w:rFonts w:ascii="Times New Roman" w:eastAsia="Times New Roman" w:hAnsi="Times New Roman" w:cs="Times New Roman"/>
              </w:rPr>
            </w:pPr>
          </w:p>
          <w:p w:rsidR="00CF780E" w:rsidRDefault="005A6D3C" w:rsidP="005B2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F780E">
              <w:rPr>
                <w:rFonts w:ascii="Times New Roman" w:eastAsia="Times New Roman" w:hAnsi="Times New Roman" w:cs="Times New Roman"/>
              </w:rPr>
              <w:t>Изменилось ли поведение детей в начале рассказа и в конце? Как?</w:t>
            </w:r>
          </w:p>
          <w:p w:rsidR="00FC04BA" w:rsidRDefault="00FC04BA" w:rsidP="005B22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Ребята, оцените себя.</w:t>
            </w:r>
          </w:p>
          <w:p w:rsidR="009C4FEB" w:rsidRDefault="009C4FEB" w:rsidP="005B2248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5B2248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5B2248">
            <w:pPr>
              <w:rPr>
                <w:rFonts w:ascii="Times New Roman" w:hAnsi="Times New Roman" w:cs="Times New Roman"/>
              </w:rPr>
            </w:pPr>
          </w:p>
          <w:p w:rsidR="00AB2FD9" w:rsidRDefault="00AB2FD9" w:rsidP="005B2248">
            <w:pPr>
              <w:rPr>
                <w:rFonts w:ascii="Times New Roman" w:hAnsi="Times New Roman" w:cs="Times New Roman"/>
              </w:rPr>
            </w:pPr>
          </w:p>
          <w:p w:rsidR="00CF780E" w:rsidRPr="00AF3B0D" w:rsidRDefault="00CF780E" w:rsidP="005B2248">
            <w:pPr>
              <w:rPr>
                <w:rFonts w:ascii="Times New Roman" w:hAnsi="Times New Roman" w:cs="Times New Roman"/>
              </w:rPr>
            </w:pPr>
            <w:r w:rsidRPr="00AF3B0D">
              <w:rPr>
                <w:rFonts w:ascii="Times New Roman" w:hAnsi="Times New Roman" w:cs="Times New Roman"/>
              </w:rPr>
              <w:t>-</w:t>
            </w:r>
            <w:r w:rsidR="009C4FEB">
              <w:rPr>
                <w:rFonts w:ascii="Times New Roman" w:hAnsi="Times New Roman" w:cs="Times New Roman"/>
              </w:rPr>
              <w:t>Р</w:t>
            </w:r>
            <w:r w:rsidRPr="00AF3B0D">
              <w:rPr>
                <w:rFonts w:ascii="Times New Roman" w:hAnsi="Times New Roman" w:cs="Times New Roman"/>
              </w:rPr>
              <w:t xml:space="preserve">ебята, приготовьтесь к </w:t>
            </w:r>
            <w:proofErr w:type="spellStart"/>
            <w:r w:rsidRPr="00AF3B0D">
              <w:rPr>
                <w:rFonts w:ascii="Times New Roman" w:hAnsi="Times New Roman" w:cs="Times New Roman"/>
              </w:rPr>
              <w:t>физминутке</w:t>
            </w:r>
            <w:proofErr w:type="spellEnd"/>
          </w:p>
          <w:p w:rsidR="00CF780E" w:rsidRPr="00AF3B0D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BE17CF">
            <w:pPr>
              <w:rPr>
                <w:rFonts w:ascii="Times New Roman" w:hAnsi="Times New Roman" w:cs="Times New Roman"/>
              </w:rPr>
            </w:pPr>
          </w:p>
          <w:p w:rsidR="00D37D65" w:rsidRDefault="00D37D65" w:rsidP="00BE17CF">
            <w:pPr>
              <w:rPr>
                <w:rFonts w:ascii="Times New Roman" w:hAnsi="Times New Roman" w:cs="Times New Roman"/>
              </w:rPr>
            </w:pPr>
          </w:p>
          <w:p w:rsidR="00D37D65" w:rsidRDefault="00D37D65" w:rsidP="00BE17CF">
            <w:pPr>
              <w:rPr>
                <w:rFonts w:ascii="Times New Roman" w:hAnsi="Times New Roman" w:cs="Times New Roman"/>
              </w:rPr>
            </w:pPr>
          </w:p>
          <w:p w:rsidR="00D37D65" w:rsidRDefault="00D37D65" w:rsidP="00BE17CF">
            <w:pPr>
              <w:rPr>
                <w:rFonts w:ascii="Times New Roman" w:hAnsi="Times New Roman" w:cs="Times New Roman"/>
              </w:rPr>
            </w:pPr>
          </w:p>
          <w:p w:rsidR="00AB2FD9" w:rsidRDefault="00AB2FD9" w:rsidP="00BE17CF">
            <w:pPr>
              <w:rPr>
                <w:rFonts w:ascii="Times New Roman" w:hAnsi="Times New Roman" w:cs="Times New Roman"/>
              </w:rPr>
            </w:pPr>
          </w:p>
          <w:p w:rsidR="00D37D65" w:rsidRDefault="009C4FEB" w:rsidP="00BE1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аем свою работу</w:t>
            </w:r>
          </w:p>
          <w:p w:rsidR="00D37D65" w:rsidRDefault="00D37D65" w:rsidP="00BE17CF">
            <w:pPr>
              <w:rPr>
                <w:rFonts w:ascii="Times New Roman" w:hAnsi="Times New Roman" w:cs="Times New Roman"/>
              </w:rPr>
            </w:pPr>
          </w:p>
          <w:p w:rsidR="009C4FEB" w:rsidRDefault="00CF780E" w:rsidP="00BE17CF">
            <w:pPr>
              <w:rPr>
                <w:rFonts w:ascii="Times New Roman" w:eastAsia="Times New Roman" w:hAnsi="Times New Roman" w:cs="Times New Roman"/>
              </w:rPr>
            </w:pPr>
            <w:r w:rsidRPr="00BE17CF">
              <w:rPr>
                <w:rFonts w:ascii="Times New Roman" w:hAnsi="Times New Roman" w:cs="Times New Roman"/>
              </w:rPr>
              <w:t>-Давайте обратимся к тексту.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Я называю ситуацию, а вы выборочно читаете из текста  подходящий к ней отрывок. </w:t>
            </w:r>
            <w:r w:rsidR="009C4FEB">
              <w:rPr>
                <w:rFonts w:ascii="Times New Roman" w:eastAsia="Times New Roman" w:hAnsi="Times New Roman" w:cs="Times New Roman"/>
              </w:rPr>
              <w:t>В конце работы, не забудьте себя оценить</w:t>
            </w:r>
          </w:p>
          <w:p w:rsidR="00CF780E" w:rsidRPr="008138A5" w:rsidRDefault="009C4FEB" w:rsidP="00BE17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780E" w:rsidRPr="008138A5">
              <w:rPr>
                <w:rFonts w:ascii="Times New Roman" w:eastAsia="Times New Roman" w:hAnsi="Times New Roman" w:cs="Times New Roman"/>
              </w:rPr>
              <w:t>1.Прочитайте отрывки, где говорится, почему дети любил</w:t>
            </w:r>
            <w:r w:rsidR="00CF780E">
              <w:rPr>
                <w:rFonts w:ascii="Times New Roman" w:eastAsia="Times New Roman" w:hAnsi="Times New Roman" w:cs="Times New Roman"/>
              </w:rPr>
              <w:t>и ужинать с</w:t>
            </w:r>
            <w:r w:rsidR="00CF780E" w:rsidRPr="008138A5">
              <w:rPr>
                <w:rFonts w:ascii="Times New Roman" w:eastAsia="Times New Roman" w:hAnsi="Times New Roman" w:cs="Times New Roman"/>
              </w:rPr>
              <w:t xml:space="preserve"> взрослыми?</w:t>
            </w:r>
          </w:p>
          <w:p w:rsidR="00CF780E" w:rsidRPr="008138A5" w:rsidRDefault="00CF780E" w:rsidP="00BE17CF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2.Найдите отрывки, где папин начальник злился на детей весь ужин.</w:t>
            </w:r>
          </w:p>
          <w:p w:rsidR="00CF780E" w:rsidRPr="008138A5" w:rsidRDefault="00CF780E" w:rsidP="00BE17C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lastRenderedPageBreak/>
              <w:t>3.Отрывки, где сообщается о том, как папа наказал Лёлю и Миньку.</w:t>
            </w:r>
          </w:p>
          <w:p w:rsidR="00CF780E" w:rsidRPr="008138A5" w:rsidRDefault="00CF780E" w:rsidP="00BE17C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 xml:space="preserve">4.Отрывок, в котором говориться,  какое условие поставил отец, разрешив детям снова сидеть за столом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взрослыми.</w:t>
            </w:r>
          </w:p>
          <w:p w:rsidR="00CF780E" w:rsidRPr="008138A5" w:rsidRDefault="00CF780E" w:rsidP="00BE17CF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5..Расскажите об эпизоде, который заставил вас улыбнуться.</w:t>
            </w:r>
          </w:p>
          <w:p w:rsidR="00CF780E" w:rsidRPr="008138A5" w:rsidRDefault="00CF780E" w:rsidP="00BE17CF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 xml:space="preserve">6.Отрывок, о том, как изменилось поведение Лёли и </w:t>
            </w:r>
            <w:proofErr w:type="spellStart"/>
            <w:r w:rsidRPr="008138A5">
              <w:rPr>
                <w:rFonts w:ascii="Times New Roman" w:eastAsia="Times New Roman" w:hAnsi="Times New Roman" w:cs="Times New Roman"/>
              </w:rPr>
              <w:t>Миньки</w:t>
            </w:r>
            <w:proofErr w:type="spellEnd"/>
            <w:r w:rsidRPr="008138A5">
              <w:rPr>
                <w:rFonts w:ascii="Times New Roman" w:eastAsia="Times New Roman" w:hAnsi="Times New Roman" w:cs="Times New Roman"/>
              </w:rPr>
              <w:t>.</w:t>
            </w:r>
            <w:r w:rsidR="00234E42">
              <w:rPr>
                <w:rFonts w:ascii="Times New Roman" w:eastAsia="Times New Roman" w:hAnsi="Times New Roman" w:cs="Times New Roman"/>
              </w:rPr>
              <w:t xml:space="preserve"> </w:t>
            </w:r>
            <w:r w:rsidRPr="008138A5">
              <w:rPr>
                <w:rFonts w:ascii="Times New Roman" w:eastAsia="Times New Roman" w:hAnsi="Times New Roman" w:cs="Times New Roman"/>
              </w:rPr>
              <w:t>Почему это произошло?</w:t>
            </w:r>
          </w:p>
          <w:p w:rsidR="00CF780E" w:rsidRPr="008138A5" w:rsidRDefault="00CF780E" w:rsidP="00BE17CF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7.Отрывок, где папа назвал детей глупыми. Какие слова им надо было записать золотыми буквами в своём сердце?</w:t>
            </w:r>
          </w:p>
          <w:p w:rsidR="00CF780E" w:rsidRDefault="00FC04BA" w:rsidP="005B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те свою работу.</w:t>
            </w: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C23DE2">
            <w:pPr>
              <w:rPr>
                <w:rFonts w:ascii="Times New Roman" w:eastAsia="Times New Roman" w:hAnsi="Times New Roman" w:cs="Times New Roman"/>
              </w:rPr>
            </w:pPr>
          </w:p>
          <w:p w:rsidR="00CF780E" w:rsidRDefault="00CF780E" w:rsidP="00C23D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Так, можно говорить о глупости,  когда тебе запрещают говорить?</w:t>
            </w:r>
          </w:p>
          <w:p w:rsidR="00CF780E" w:rsidRDefault="00CF780E" w:rsidP="008D36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Кто произносит золотые слова и</w:t>
            </w:r>
          </w:p>
          <w:p w:rsidR="00CF780E" w:rsidRPr="008138A5" w:rsidRDefault="00CF780E" w:rsidP="008D36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ует</w:t>
            </w:r>
            <w:r w:rsidRPr="008138A5">
              <w:rPr>
                <w:rFonts w:ascii="Times New Roman" w:eastAsia="Times New Roman" w:hAnsi="Times New Roman" w:cs="Times New Roman"/>
              </w:rPr>
              <w:t xml:space="preserve"> «золотыми буквами» записать в своём сердце? </w:t>
            </w:r>
          </w:p>
          <w:p w:rsidR="00CF780E" w:rsidRPr="008138A5" w:rsidRDefault="00E030CB" w:rsidP="008D36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Минька сразу понял совет отца?</w:t>
            </w:r>
          </w:p>
          <w:p w:rsidR="00E030CB" w:rsidRDefault="00E030CB" w:rsidP="00E030CB">
            <w:pPr>
              <w:rPr>
                <w:rFonts w:ascii="Times New Roman" w:eastAsia="Times New Roman" w:hAnsi="Times New Roman" w:cs="Times New Roman"/>
              </w:rPr>
            </w:pPr>
          </w:p>
          <w:p w:rsidR="00E030CB" w:rsidRDefault="00E030CB" w:rsidP="00E030CB">
            <w:pPr>
              <w:rPr>
                <w:rFonts w:ascii="Times New Roman" w:eastAsia="Times New Roman" w:hAnsi="Times New Roman" w:cs="Times New Roman"/>
              </w:rPr>
            </w:pPr>
          </w:p>
          <w:p w:rsidR="00E030CB" w:rsidRDefault="00E030CB" w:rsidP="00E030CB">
            <w:pPr>
              <w:rPr>
                <w:rFonts w:ascii="Times New Roman" w:eastAsia="Times New Roman" w:hAnsi="Times New Roman" w:cs="Times New Roman"/>
              </w:rPr>
            </w:pPr>
          </w:p>
          <w:p w:rsidR="00E030CB" w:rsidRDefault="00E030CB" w:rsidP="00E030CB">
            <w:pPr>
              <w:rPr>
                <w:rFonts w:ascii="Times New Roman" w:eastAsia="Times New Roman" w:hAnsi="Times New Roman" w:cs="Times New Roman"/>
              </w:rPr>
            </w:pPr>
          </w:p>
          <w:p w:rsidR="00E030CB" w:rsidRDefault="00E030CB" w:rsidP="00E030CB">
            <w:pPr>
              <w:rPr>
                <w:rFonts w:ascii="Times New Roman" w:eastAsia="Times New Roman" w:hAnsi="Times New Roman" w:cs="Times New Roman"/>
              </w:rPr>
            </w:pPr>
          </w:p>
          <w:p w:rsidR="00E030CB" w:rsidRDefault="00E030CB" w:rsidP="00E030CB">
            <w:pPr>
              <w:rPr>
                <w:rFonts w:ascii="Times New Roman" w:eastAsia="Times New Roman" w:hAnsi="Times New Roman" w:cs="Times New Roman"/>
              </w:rPr>
            </w:pPr>
          </w:p>
          <w:p w:rsidR="00E030CB" w:rsidRDefault="00E030CB" w:rsidP="00E030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бята, у Михаила Зощенко много произведений для детей, но почему в наш учебник поместили именно рассказ «Золотые слова».</w:t>
            </w:r>
          </w:p>
          <w:p w:rsidR="00CF780E" w:rsidRPr="008138A5" w:rsidRDefault="00E030CB" w:rsidP="008D36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А какие слова называют золотыми?</w:t>
            </w:r>
          </w:p>
          <w:p w:rsidR="00CF780E" w:rsidRPr="008138A5" w:rsidRDefault="00CF780E" w:rsidP="008D36CA">
            <w:pPr>
              <w:rPr>
                <w:rFonts w:ascii="Times New Roman" w:eastAsia="Times New Roman" w:hAnsi="Times New Roman" w:cs="Times New Roman"/>
              </w:rPr>
            </w:pPr>
          </w:p>
          <w:p w:rsidR="00CF780E" w:rsidRPr="008138A5" w:rsidRDefault="00CF780E" w:rsidP="00C23DE2">
            <w:pPr>
              <w:rPr>
                <w:rFonts w:ascii="Times New Roman" w:eastAsia="Times New Roman" w:hAnsi="Times New Roman" w:cs="Times New Roman"/>
              </w:rPr>
            </w:pPr>
            <w:r w:rsidRPr="008138A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А вот чему вас научил этот рассказ, вы напишите на золотых листочках и прикрепите к доске. Тем самым выкажите своё отношение к уроку.</w:t>
            </w: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FC04BA" w:rsidRDefault="00FC04BA" w:rsidP="005B2248">
            <w:pPr>
              <w:rPr>
                <w:rFonts w:ascii="Times New Roman" w:hAnsi="Times New Roman" w:cs="Times New Roman"/>
              </w:rPr>
            </w:pPr>
          </w:p>
          <w:p w:rsidR="00FC04BA" w:rsidRDefault="00FC04BA" w:rsidP="005B2248">
            <w:pPr>
              <w:rPr>
                <w:rFonts w:ascii="Times New Roman" w:hAnsi="Times New Roman" w:cs="Times New Roman"/>
              </w:rPr>
            </w:pPr>
          </w:p>
          <w:p w:rsidR="00E030CB" w:rsidRDefault="00E030CB" w:rsidP="005B2248">
            <w:pPr>
              <w:rPr>
                <w:rFonts w:ascii="Times New Roman" w:hAnsi="Times New Roman" w:cs="Times New Roman"/>
              </w:rPr>
            </w:pPr>
          </w:p>
          <w:p w:rsidR="00FC04BA" w:rsidRDefault="00FC04BA" w:rsidP="005B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бята, поставьте себе общую оценку за урок.</w:t>
            </w:r>
          </w:p>
          <w:p w:rsidR="00FC04BA" w:rsidRDefault="00FC04BA" w:rsidP="005B2248">
            <w:pPr>
              <w:rPr>
                <w:rFonts w:ascii="Times New Roman" w:hAnsi="Times New Roman" w:cs="Times New Roman"/>
              </w:rPr>
            </w:pPr>
          </w:p>
          <w:p w:rsidR="007A7806" w:rsidRDefault="007A7806" w:rsidP="005B2248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9C4FEB" w:rsidP="005B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780E">
              <w:rPr>
                <w:rFonts w:ascii="Times New Roman" w:hAnsi="Times New Roman" w:cs="Times New Roman"/>
              </w:rPr>
              <w:t>Пересказать рассказ от лица Лёли.</w:t>
            </w: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5B2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асибо, за урок!!!</w:t>
            </w:r>
          </w:p>
          <w:p w:rsidR="00CF780E" w:rsidRPr="00BE17CF" w:rsidRDefault="00CF780E" w:rsidP="005B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780E" w:rsidRPr="00DF5A0D" w:rsidRDefault="00CF780E">
            <w:pPr>
              <w:rPr>
                <w:rFonts w:ascii="Times New Roman" w:hAnsi="Times New Roman" w:cs="Times New Roman"/>
              </w:rPr>
            </w:pPr>
            <w:r w:rsidRPr="00DF5A0D">
              <w:rPr>
                <w:rFonts w:ascii="Times New Roman" w:hAnsi="Times New Roman" w:cs="Times New Roman"/>
              </w:rPr>
              <w:lastRenderedPageBreak/>
              <w:t>-Здравствуйте!!!</w:t>
            </w:r>
          </w:p>
          <w:p w:rsidR="00CF780E" w:rsidRDefault="00CF780E"/>
          <w:p w:rsidR="00CF780E" w:rsidRDefault="00CF780E"/>
          <w:p w:rsidR="00CF780E" w:rsidRDefault="00CF780E"/>
          <w:p w:rsidR="00CF780E" w:rsidRDefault="00CF780E"/>
          <w:p w:rsidR="00CF780E" w:rsidRDefault="00CF780E"/>
          <w:p w:rsidR="00CF780E" w:rsidRDefault="00CF780E"/>
          <w:p w:rsidR="00CF780E" w:rsidRDefault="00CF780E"/>
          <w:p w:rsidR="00CF780E" w:rsidRDefault="00CF780E"/>
          <w:p w:rsidR="00CF780E" w:rsidRDefault="00CF780E"/>
          <w:p w:rsidR="00CF780E" w:rsidRDefault="00CF780E"/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DF5A0D" w:rsidRDefault="00CF780E">
            <w:pPr>
              <w:rPr>
                <w:rFonts w:ascii="Times New Roman" w:hAnsi="Times New Roman" w:cs="Times New Roman"/>
              </w:rPr>
            </w:pPr>
            <w:r w:rsidRPr="00DF5A0D">
              <w:rPr>
                <w:rFonts w:ascii="Times New Roman" w:hAnsi="Times New Roman" w:cs="Times New Roman"/>
              </w:rPr>
              <w:t>Мы познакомились с рассказом «Золотые слов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  <w:r w:rsidRPr="00DF5A0D">
              <w:rPr>
                <w:rFonts w:ascii="Times New Roman" w:hAnsi="Times New Roman" w:cs="Times New Roman"/>
              </w:rPr>
              <w:t>Автором этого рассказа является М.М.Зощенко.</w:t>
            </w:r>
          </w:p>
          <w:p w:rsidR="0042162E" w:rsidRDefault="00CF780E" w:rsidP="00421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М.Зощенко поменял  много профессий, но главное </w:t>
            </w:r>
            <w:r w:rsidR="0042162E">
              <w:rPr>
                <w:rFonts w:ascii="Times New Roman" w:hAnsi="Times New Roman" w:cs="Times New Roman"/>
              </w:rPr>
              <w:t xml:space="preserve">в его жизни занимала  литература. </w:t>
            </w:r>
            <w:r w:rsidR="00E42C0E">
              <w:rPr>
                <w:rFonts w:ascii="Times New Roman" w:hAnsi="Times New Roman" w:cs="Times New Roman"/>
              </w:rPr>
              <w:t>Он хотел, чтобы люди, после прочтения его произведений становились добрее, умнее…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42162E" w:rsidRDefault="0042162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Да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Нет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Нет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Да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Нет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Нет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Нет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Да</w:t>
            </w: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Да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2C6149" w:rsidRDefault="002C6149" w:rsidP="00734F08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734F08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Сверяют с образцом, поднимают руки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D37D65" w:rsidRDefault="00D37D65" w:rsidP="00734F08">
            <w:pPr>
              <w:rPr>
                <w:rFonts w:ascii="Times New Roman" w:hAnsi="Times New Roman" w:cs="Times New Roman"/>
              </w:rPr>
            </w:pPr>
          </w:p>
          <w:p w:rsidR="002C6149" w:rsidRDefault="002C6149" w:rsidP="00734F08">
            <w:pPr>
              <w:rPr>
                <w:rFonts w:ascii="Times New Roman" w:hAnsi="Times New Roman" w:cs="Times New Roman"/>
              </w:rPr>
            </w:pPr>
          </w:p>
          <w:p w:rsidR="002C6149" w:rsidRDefault="002C6149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ля и Минька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, молча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ни были послушными детьми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, в котором Минька роняет масло в стакан папиному начальнику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 промолчали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назвал их глупыми детьми.</w:t>
            </w:r>
          </w:p>
          <w:p w:rsidR="00CF780E" w:rsidRDefault="00353193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глупый поступок.</w:t>
            </w:r>
          </w:p>
          <w:p w:rsidR="002C6149" w:rsidRDefault="002C6149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353193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</w:t>
            </w:r>
            <w:r w:rsidR="00CF780E">
              <w:rPr>
                <w:rFonts w:ascii="Times New Roman" w:hAnsi="Times New Roman" w:cs="Times New Roman"/>
              </w:rPr>
              <w:t>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ожения детей.</w:t>
            </w:r>
          </w:p>
          <w:p w:rsidR="002C6149" w:rsidRDefault="002C6149" w:rsidP="00734F08">
            <w:pPr>
              <w:rPr>
                <w:rFonts w:ascii="Times New Roman" w:hAnsi="Times New Roman" w:cs="Times New Roman"/>
              </w:rPr>
            </w:pPr>
          </w:p>
          <w:p w:rsidR="005E480C" w:rsidRDefault="005E480C" w:rsidP="00734F08">
            <w:pPr>
              <w:rPr>
                <w:rFonts w:ascii="Times New Roman" w:hAnsi="Times New Roman" w:cs="Times New Roman"/>
              </w:rPr>
            </w:pPr>
          </w:p>
          <w:p w:rsidR="005E480C" w:rsidRDefault="005E480C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ыми буквами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о употреблено в переносном смысле. Оно </w:t>
            </w:r>
            <w:r>
              <w:rPr>
                <w:rFonts w:ascii="Times New Roman" w:hAnsi="Times New Roman" w:cs="Times New Roman"/>
              </w:rPr>
              <w:lastRenderedPageBreak/>
              <w:t>обозначает ценный, дорогой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шего урока называется М.Зощенко «Золотые слова»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должны хорошо знать содержание текста, уметь ориентироваться в нём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будем работать с текстом, подумаем  над поступками главных героев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E97347" w:rsidP="00734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о к слову «нравствен</w:t>
            </w:r>
            <w:r w:rsidR="005E480C">
              <w:rPr>
                <w:rFonts w:ascii="Times New Roman" w:hAnsi="Times New Roman" w:cs="Times New Roman"/>
              </w:rPr>
              <w:t>ный» употребляют слово поступок, поведение. Нравственный п</w:t>
            </w:r>
            <w:r>
              <w:rPr>
                <w:rFonts w:ascii="Times New Roman" w:hAnsi="Times New Roman" w:cs="Times New Roman"/>
              </w:rPr>
              <w:t>оступок</w:t>
            </w:r>
            <w:r w:rsidR="005E480C">
              <w:rPr>
                <w:rFonts w:ascii="Times New Roman" w:hAnsi="Times New Roman" w:cs="Times New Roman"/>
              </w:rPr>
              <w:t>- поступок</w:t>
            </w:r>
            <w:r>
              <w:rPr>
                <w:rFonts w:ascii="Times New Roman" w:hAnsi="Times New Roman" w:cs="Times New Roman"/>
              </w:rPr>
              <w:t>, который ни кому не навредит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</w:p>
          <w:p w:rsidR="005A6D3C" w:rsidRDefault="005A6D3C" w:rsidP="007F2F39">
            <w:pPr>
              <w:rPr>
                <w:rFonts w:ascii="Times New Roman" w:hAnsi="Times New Roman" w:cs="Times New Roman"/>
              </w:rPr>
            </w:pPr>
          </w:p>
          <w:p w:rsidR="005A6D3C" w:rsidRDefault="005A6D3C" w:rsidP="007F2F39">
            <w:pPr>
              <w:rPr>
                <w:rFonts w:ascii="Times New Roman" w:hAnsi="Times New Roman" w:cs="Times New Roman"/>
              </w:rPr>
            </w:pPr>
          </w:p>
          <w:p w:rsidR="005A6D3C" w:rsidRDefault="005A6D3C" w:rsidP="007F2F39">
            <w:pPr>
              <w:rPr>
                <w:rFonts w:ascii="Times New Roman" w:hAnsi="Times New Roman" w:cs="Times New Roman"/>
              </w:rPr>
            </w:pPr>
          </w:p>
          <w:p w:rsidR="005A6D3C" w:rsidRDefault="005A6D3C" w:rsidP="007F2F39">
            <w:pPr>
              <w:rPr>
                <w:rFonts w:ascii="Times New Roman" w:hAnsi="Times New Roman" w:cs="Times New Roman"/>
              </w:rPr>
            </w:pPr>
          </w:p>
          <w:p w:rsidR="005A6D3C" w:rsidRDefault="005A6D3C" w:rsidP="007F2F39">
            <w:pPr>
              <w:rPr>
                <w:rFonts w:ascii="Times New Roman" w:hAnsi="Times New Roman" w:cs="Times New Roman"/>
              </w:rPr>
            </w:pPr>
          </w:p>
          <w:p w:rsidR="005A6D3C" w:rsidRDefault="005A6D3C" w:rsidP="007F2F39">
            <w:pPr>
              <w:rPr>
                <w:rFonts w:ascii="Times New Roman" w:hAnsi="Times New Roman" w:cs="Times New Roman"/>
              </w:rPr>
            </w:pPr>
          </w:p>
          <w:p w:rsidR="005A6D3C" w:rsidRDefault="005A6D3C" w:rsidP="007F2F39">
            <w:pPr>
              <w:rPr>
                <w:rFonts w:ascii="Times New Roman" w:hAnsi="Times New Roman" w:cs="Times New Roman"/>
              </w:rPr>
            </w:pPr>
          </w:p>
          <w:p w:rsidR="00CF780E" w:rsidRDefault="00780AEE" w:rsidP="007F2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боте в групп</w:t>
            </w:r>
            <w:r w:rsidR="00CF780E">
              <w:rPr>
                <w:rFonts w:ascii="Times New Roman" w:hAnsi="Times New Roman" w:cs="Times New Roman"/>
              </w:rPr>
              <w:t>ах  надо распределить роли, работать слаженно,  прислушиваться к мнению друг друга. Работают в группах</w:t>
            </w: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7F2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вшийся план</w:t>
            </w:r>
          </w:p>
          <w:p w:rsidR="00CF780E" w:rsidRPr="008138A5" w:rsidRDefault="00CF780E" w:rsidP="00D200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 с</w:t>
            </w:r>
            <w:r w:rsidRPr="008138A5">
              <w:rPr>
                <w:rFonts w:ascii="Times New Roman" w:hAnsi="Times New Roman" w:cs="Times New Roman"/>
              </w:rPr>
              <w:t xml:space="preserve"> взрослыми.</w:t>
            </w:r>
          </w:p>
          <w:p w:rsidR="00CF780E" w:rsidRPr="008138A5" w:rsidRDefault="00CF780E" w:rsidP="00D200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Плохое воспитание или История о пожарном.</w:t>
            </w:r>
          </w:p>
          <w:p w:rsidR="00CF780E" w:rsidRPr="008138A5" w:rsidRDefault="00CF780E" w:rsidP="00D200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lastRenderedPageBreak/>
              <w:t>Наказание.</w:t>
            </w:r>
          </w:p>
          <w:p w:rsidR="00CF780E" w:rsidRPr="008138A5" w:rsidRDefault="00CF780E" w:rsidP="00D200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Помилование и папины условия.</w:t>
            </w:r>
          </w:p>
          <w:p w:rsidR="00CF780E" w:rsidRPr="008138A5" w:rsidRDefault="00CF780E" w:rsidP="00D200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Главное преступление или случай с маслом в чае.</w:t>
            </w:r>
          </w:p>
          <w:p w:rsidR="00CF780E" w:rsidRPr="008138A5" w:rsidRDefault="00CF780E" w:rsidP="00D200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Папин совет или Золотые слова.</w:t>
            </w:r>
          </w:p>
          <w:p w:rsidR="00CF780E" w:rsidRPr="008138A5" w:rsidRDefault="00CF780E" w:rsidP="00D200B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Заключение или Золотые слова  жизни.</w:t>
            </w:r>
          </w:p>
          <w:p w:rsidR="00CF780E" w:rsidRDefault="00CF780E" w:rsidP="00734F08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ведение Лёли и Миньки  изменилось после наказания. Они вели  за столом,  молча,  т.к. они знали характер отца. </w:t>
            </w:r>
          </w:p>
          <w:p w:rsidR="0042162E" w:rsidRDefault="0042162E" w:rsidP="004A387D">
            <w:pPr>
              <w:rPr>
                <w:rFonts w:ascii="Times New Roman" w:hAnsi="Times New Roman" w:cs="Times New Roman"/>
              </w:rPr>
            </w:pPr>
          </w:p>
          <w:p w:rsidR="00FC04BA" w:rsidRDefault="00FC04BA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.</w:t>
            </w:r>
          </w:p>
          <w:p w:rsidR="0042162E" w:rsidRDefault="00D37D65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говаривают и выполняют </w:t>
            </w:r>
            <w:proofErr w:type="spellStart"/>
            <w:r>
              <w:rPr>
                <w:rFonts w:ascii="Times New Roman" w:hAnsi="Times New Roman" w:cs="Times New Roman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7D65" w:rsidRDefault="00D37D65" w:rsidP="004A387D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т мы руки развели,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но удивились,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уг другу до земли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яс поклонились.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клонились, выпрямились.)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, дети, не ленитесь,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лонились, улыбнитесь.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дох, вдох)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ладонь к глазам приставим,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крепкие расставим.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ачиваясь вправо,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ядимся величаво.</w:t>
            </w:r>
          </w:p>
          <w:p w:rsidR="00CF780E" w:rsidRDefault="00D37D65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лево надо тоже</w:t>
            </w:r>
          </w:p>
          <w:p w:rsidR="00D37D65" w:rsidRDefault="00D37D65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лядеть из-под ладошек.</w:t>
            </w:r>
          </w:p>
          <w:p w:rsidR="00D37D65" w:rsidRDefault="00D37D65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-направо! И ещё</w:t>
            </w:r>
          </w:p>
          <w:p w:rsidR="00D37D65" w:rsidRDefault="00D37D65" w:rsidP="004A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левое плечо!</w:t>
            </w: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4A387D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387B76">
            <w:pPr>
              <w:rPr>
                <w:rFonts w:ascii="Times New Roman" w:hAnsi="Times New Roman" w:cs="Times New Roman"/>
                <w:u w:val="single"/>
              </w:rPr>
            </w:pPr>
          </w:p>
          <w:p w:rsidR="00CF780E" w:rsidRDefault="00CF780E" w:rsidP="00387B76">
            <w:pPr>
              <w:rPr>
                <w:rFonts w:ascii="Times New Roman" w:hAnsi="Times New Roman" w:cs="Times New Roman"/>
                <w:u w:val="single"/>
              </w:rPr>
            </w:pPr>
          </w:p>
          <w:p w:rsidR="009C4FEB" w:rsidRDefault="009C4FEB" w:rsidP="008252D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8252D2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 xml:space="preserve">1) «Во-первых, на стол ставилась вкусная еда. И эта сторона нас прельщала. Во-вторых, взрослые всякий раз рассказывали забавные </w:t>
            </w:r>
            <w:r w:rsidRPr="008138A5">
              <w:rPr>
                <w:rFonts w:ascii="Times New Roman" w:hAnsi="Times New Roman" w:cs="Times New Roman"/>
              </w:rPr>
              <w:lastRenderedPageBreak/>
              <w:t>факты из жизни…..»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2) «Папин начальник покраснел. Ему неприятно стало, что про его рассказ Лёля сказала «это что». Я не понимаю…»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3) «Ввиду того что дети действительно вели себя крайне развязно…»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4) «Хорошо, я  разрешу, но только я категорически запрещаю вам что-либо говорить за столом».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5)«Я взял булку и отрезал кусочек масла…»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6) «На этот раз мы сидим тихо и молчаливо. Мы знаем папин характер»…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7) «Папа,  улыбнувшись, сказал: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-Это не гадкие дети, а глупые. Конечно…». Всё надо делать с учётом изменившейся обстановке…»</w:t>
            </w:r>
          </w:p>
          <w:p w:rsidR="00CF780E" w:rsidRPr="008138A5" w:rsidRDefault="00CF780E" w:rsidP="008252D2">
            <w:pPr>
              <w:rPr>
                <w:rFonts w:ascii="Times New Roman" w:hAnsi="Times New Roman" w:cs="Times New Roman"/>
              </w:rPr>
            </w:pPr>
          </w:p>
          <w:p w:rsidR="009C4FEB" w:rsidRDefault="009C4FEB" w:rsidP="00387B76">
            <w:pPr>
              <w:rPr>
                <w:rFonts w:ascii="Times New Roman" w:hAnsi="Times New Roman" w:cs="Times New Roman"/>
              </w:rPr>
            </w:pPr>
          </w:p>
          <w:p w:rsidR="00CF780E" w:rsidRPr="00C23DE2" w:rsidRDefault="00CF780E" w:rsidP="00387B76">
            <w:pPr>
              <w:rPr>
                <w:rFonts w:ascii="Times New Roman" w:hAnsi="Times New Roman" w:cs="Times New Roman"/>
              </w:rPr>
            </w:pPr>
            <w:r w:rsidRPr="00C23DE2">
              <w:rPr>
                <w:rFonts w:ascii="Times New Roman" w:hAnsi="Times New Roman" w:cs="Times New Roman"/>
              </w:rPr>
              <w:t>Нет</w:t>
            </w:r>
            <w:r w:rsidR="005E480C">
              <w:rPr>
                <w:rFonts w:ascii="Times New Roman" w:hAnsi="Times New Roman" w:cs="Times New Roman"/>
              </w:rPr>
              <w:t>, во-первых, детям папа запретил говорить; во-вторых, они знали как себя вести в этой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780E" w:rsidRDefault="00CF780E" w:rsidP="008D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а произносит золотые слова.</w:t>
            </w:r>
          </w:p>
          <w:p w:rsidR="00E030CB" w:rsidRDefault="00E030CB" w:rsidP="008D36CA">
            <w:pPr>
              <w:rPr>
                <w:rFonts w:ascii="Times New Roman" w:hAnsi="Times New Roman" w:cs="Times New Roman"/>
              </w:rPr>
            </w:pPr>
          </w:p>
          <w:p w:rsidR="00E030CB" w:rsidRPr="00E030CB" w:rsidRDefault="00E030CB" w:rsidP="00E030CB">
            <w:pPr>
              <w:rPr>
                <w:rFonts w:ascii="Times New Roman" w:hAnsi="Times New Roman" w:cs="Times New Roman"/>
              </w:rPr>
            </w:pPr>
            <w:r w:rsidRPr="00E030CB">
              <w:rPr>
                <w:rFonts w:ascii="Times New Roman" w:hAnsi="Times New Roman" w:cs="Times New Roman"/>
              </w:rPr>
              <w:t>Мальчик не сразу понял папины слова, но зато впоследствии он их понял и оценил. И всегда придерживался во многих случаях жизни. И может быть,  поэтому стал сравнительно счастливым человеком. И людям, может быть, поэтому принёс не так уж много огорчений.</w:t>
            </w:r>
          </w:p>
          <w:p w:rsidR="00E030CB" w:rsidRDefault="00E030CB" w:rsidP="00E030CB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8D36CA">
            <w:pPr>
              <w:rPr>
                <w:rFonts w:ascii="Times New Roman" w:hAnsi="Times New Roman" w:cs="Times New Roman"/>
              </w:rPr>
            </w:pPr>
          </w:p>
          <w:p w:rsidR="00E030CB" w:rsidRPr="00E030CB" w:rsidRDefault="00E030CB" w:rsidP="008D36CA">
            <w:pPr>
              <w:rPr>
                <w:rFonts w:ascii="Times New Roman" w:hAnsi="Times New Roman" w:cs="Times New Roman"/>
              </w:rPr>
            </w:pPr>
            <w:r w:rsidRPr="00E030CB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E030CB">
              <w:rPr>
                <w:rFonts w:ascii="Times New Roman" w:hAnsi="Times New Roman" w:cs="Times New Roman"/>
              </w:rPr>
              <w:t>,</w:t>
            </w:r>
            <w:proofErr w:type="gramEnd"/>
            <w:r w:rsidRPr="00E030CB">
              <w:rPr>
                <w:rFonts w:ascii="Times New Roman" w:hAnsi="Times New Roman" w:cs="Times New Roman"/>
              </w:rPr>
              <w:t xml:space="preserve"> чтобы мы знали как можно и как нельзя вести себя в определенных ситу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30CB" w:rsidRDefault="00E030CB" w:rsidP="008D36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ные, важные.</w:t>
            </w:r>
          </w:p>
          <w:p w:rsidR="0042162E" w:rsidRDefault="0042162E" w:rsidP="008D36CA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8D36CA">
            <w:pPr>
              <w:rPr>
                <w:rFonts w:ascii="Times New Roman" w:hAnsi="Times New Roman" w:cs="Times New Roman"/>
              </w:rPr>
            </w:pPr>
          </w:p>
          <w:p w:rsidR="00CF780E" w:rsidRDefault="00CF780E" w:rsidP="008D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.</w:t>
            </w:r>
          </w:p>
          <w:p w:rsidR="00CF780E" w:rsidRPr="008138A5" w:rsidRDefault="00CF780E" w:rsidP="008D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имер: </w:t>
            </w:r>
            <w:r w:rsidRPr="008138A5">
              <w:rPr>
                <w:rFonts w:ascii="Times New Roman" w:hAnsi="Times New Roman" w:cs="Times New Roman"/>
              </w:rPr>
              <w:t xml:space="preserve">Я своим поведением никого не буду ставить в неловкое положение. Чтобы </w:t>
            </w:r>
            <w:r w:rsidRPr="008138A5">
              <w:rPr>
                <w:rFonts w:ascii="Times New Roman" w:hAnsi="Times New Roman" w:cs="Times New Roman"/>
              </w:rPr>
              <w:lastRenderedPageBreak/>
              <w:t>не оказаться на месте героев рассказа, буду всё делать с умом.</w:t>
            </w:r>
          </w:p>
          <w:p w:rsidR="00CF780E" w:rsidRDefault="00CF780E" w:rsidP="008D36CA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Я не буду перебивать взрослых, буду слушать родителей и действовать с учётом изменившейся обстановке.</w:t>
            </w:r>
          </w:p>
          <w:p w:rsidR="00CF780E" w:rsidRDefault="00CF780E" w:rsidP="008D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слова, прикрепляют к доске.</w:t>
            </w:r>
          </w:p>
          <w:p w:rsidR="00CF780E" w:rsidRDefault="00CF780E" w:rsidP="008D36CA">
            <w:pPr>
              <w:rPr>
                <w:rFonts w:ascii="Times New Roman" w:hAnsi="Times New Roman" w:cs="Times New Roman"/>
              </w:rPr>
            </w:pPr>
            <w:r w:rsidRPr="008138A5">
              <w:rPr>
                <w:rFonts w:ascii="Times New Roman" w:hAnsi="Times New Roman" w:cs="Times New Roman"/>
              </w:rPr>
              <w:t>Я не буду перебивать взрослых, не буду ставить людей в неловкое положение, буду слушать родителей и действовать с учётом изменившейся обстановке.</w:t>
            </w:r>
          </w:p>
          <w:p w:rsidR="007A7806" w:rsidRDefault="007A7806" w:rsidP="008D36CA">
            <w:pPr>
              <w:rPr>
                <w:rFonts w:ascii="Times New Roman" w:hAnsi="Times New Roman" w:cs="Times New Roman"/>
              </w:rPr>
            </w:pPr>
          </w:p>
          <w:p w:rsidR="00353193" w:rsidRDefault="00353193" w:rsidP="008D36CA">
            <w:pPr>
              <w:rPr>
                <w:rFonts w:ascii="Times New Roman" w:hAnsi="Times New Roman" w:cs="Times New Roman"/>
              </w:rPr>
            </w:pPr>
          </w:p>
          <w:p w:rsidR="00CF780E" w:rsidRPr="007A7806" w:rsidRDefault="007A7806" w:rsidP="008D36CA">
            <w:pPr>
              <w:rPr>
                <w:rFonts w:ascii="Times New Roman" w:hAnsi="Times New Roman" w:cs="Times New Roman"/>
              </w:rPr>
            </w:pPr>
            <w:r w:rsidRPr="007A7806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2835" w:type="dxa"/>
          </w:tcPr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D37D65" w:rsidRDefault="00D37D65">
            <w:pPr>
              <w:rPr>
                <w:rFonts w:ascii="Times New Roman" w:hAnsi="Times New Roman" w:cs="Times New Roman"/>
                <w:sz w:val="20"/>
              </w:rPr>
            </w:pPr>
            <w:r w:rsidRPr="00D37D6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муникативные: </w:t>
            </w:r>
            <w:r w:rsidRPr="00D37D65">
              <w:rPr>
                <w:rFonts w:ascii="Times New Roman" w:hAnsi="Times New Roman" w:cs="Times New Roman"/>
                <w:sz w:val="24"/>
                <w:szCs w:val="28"/>
              </w:rPr>
              <w:t>оформлять свои мысли в устной речи с учетом своих учебных и жизненных речевых ситуаций участвовать в диалоге,</w:t>
            </w:r>
          </w:p>
          <w:p w:rsidR="00CF780E" w:rsidRPr="00D37D65" w:rsidRDefault="00CF780E">
            <w:pPr>
              <w:rPr>
                <w:rFonts w:ascii="Times New Roman" w:hAnsi="Times New Roman" w:cs="Times New Roman"/>
                <w:sz w:val="20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D37D65" w:rsidRDefault="00CF780E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D37D65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егулятивные:</w:t>
            </w:r>
          </w:p>
          <w:p w:rsidR="00CF780E" w:rsidRPr="00CF780E" w:rsidRDefault="00CF780E" w:rsidP="00CF78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F780E">
              <w:rPr>
                <w:rFonts w:ascii="Times New Roman" w:hAnsi="Times New Roman" w:cs="Times New Roman"/>
                <w:sz w:val="24"/>
                <w:szCs w:val="28"/>
              </w:rPr>
              <w:t>пределять правильность выполненного зад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 на основе различных образцов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Pr="00D37D65" w:rsidRDefault="00CF780E" w:rsidP="00CF780E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D37D65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lastRenderedPageBreak/>
              <w:t>Регулятивные:</w:t>
            </w:r>
          </w:p>
          <w:p w:rsidR="00CF780E" w:rsidRDefault="00CF780E" w:rsidP="00CF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F780E">
              <w:rPr>
                <w:rFonts w:ascii="Times New Roman" w:hAnsi="Times New Roman" w:cs="Times New Roman"/>
                <w:sz w:val="24"/>
                <w:szCs w:val="28"/>
              </w:rPr>
              <w:t>амостоятельно формулировать цели урока после предварительного обсуждения</w:t>
            </w:r>
            <w:r w:rsidRPr="00F13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E97347" w:rsidRDefault="00E97347">
            <w:pPr>
              <w:rPr>
                <w:rFonts w:ascii="Times New Roman" w:hAnsi="Times New Roman" w:cs="Times New Roman"/>
              </w:rPr>
            </w:pPr>
          </w:p>
          <w:p w:rsidR="00E97347" w:rsidRDefault="00E97347">
            <w:pPr>
              <w:rPr>
                <w:rFonts w:ascii="Times New Roman" w:hAnsi="Times New Roman" w:cs="Times New Roman"/>
              </w:rPr>
            </w:pPr>
          </w:p>
          <w:p w:rsidR="00CF780E" w:rsidRPr="00780AEE" w:rsidRDefault="00780AEE">
            <w:pPr>
              <w:rPr>
                <w:rFonts w:ascii="Times New Roman" w:hAnsi="Times New Roman" w:cs="Times New Roman"/>
                <w:b/>
                <w:i/>
              </w:rPr>
            </w:pPr>
            <w:r w:rsidRPr="00780AEE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CF780E" w:rsidRPr="00780AEE" w:rsidRDefault="00780A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работе группы</w:t>
            </w:r>
            <w:r w:rsidRPr="00780AEE">
              <w:rPr>
                <w:rFonts w:ascii="Times New Roman" w:hAnsi="Times New Roman" w:cs="Times New Roman"/>
                <w:sz w:val="24"/>
                <w:szCs w:val="28"/>
              </w:rPr>
              <w:t>, сотрудничать в совместном решении проблемы</w:t>
            </w:r>
          </w:p>
          <w:p w:rsidR="00CF780E" w:rsidRPr="00780AEE" w:rsidRDefault="00CF780E">
            <w:pPr>
              <w:rPr>
                <w:rFonts w:ascii="Times New Roman" w:hAnsi="Times New Roman" w:cs="Times New Roman"/>
                <w:sz w:val="20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FC04BA" w:rsidRDefault="00FC04B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C04BA" w:rsidRDefault="00FC04B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CF780E" w:rsidRPr="00D37D65" w:rsidRDefault="0042162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37D65">
              <w:rPr>
                <w:rFonts w:ascii="Times New Roman" w:hAnsi="Times New Roman" w:cs="Times New Roman"/>
                <w:b/>
                <w:i/>
                <w:u w:val="single"/>
              </w:rPr>
              <w:t>Познавательные</w:t>
            </w:r>
          </w:p>
          <w:p w:rsidR="00CF780E" w:rsidRPr="00CF780E" w:rsidRDefault="00CF780E" w:rsidP="00CF78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8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ать выводы на основе обобщения   знаний.</w:t>
            </w: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CF780E" w:rsidRDefault="00CF780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9C4FEB" w:rsidRDefault="009C4FEB">
            <w:pPr>
              <w:rPr>
                <w:rFonts w:ascii="Times New Roman" w:hAnsi="Times New Roman" w:cs="Times New Roman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62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Познавательные: </w:t>
            </w:r>
            <w:r w:rsidRPr="0042162E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аться в учебнике: определять умения, которые будут сформированы на основе изучения данного раздела; извлекать информацию, представленную в форме </w:t>
            </w:r>
            <w:proofErr w:type="spellStart"/>
            <w:r w:rsidRPr="0042162E">
              <w:rPr>
                <w:rFonts w:ascii="Times New Roman" w:hAnsi="Times New Roman" w:cs="Times New Roman"/>
                <w:sz w:val="24"/>
                <w:szCs w:val="28"/>
              </w:rPr>
              <w:t>текста</w:t>
            </w:r>
            <w:proofErr w:type="gramStart"/>
            <w:r w:rsidRPr="0042162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2162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</w:t>
            </w:r>
            <w:proofErr w:type="gramEnd"/>
            <w:r w:rsidRPr="0042162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ммуникативные</w:t>
            </w:r>
            <w:proofErr w:type="spellEnd"/>
          </w:p>
          <w:p w:rsidR="0042162E" w:rsidRPr="0042162E" w:rsidRDefault="0042162E">
            <w:pPr>
              <w:rPr>
                <w:rFonts w:ascii="Times New Roman" w:hAnsi="Times New Roman" w:cs="Times New Roman"/>
                <w:szCs w:val="28"/>
              </w:rPr>
            </w:pPr>
            <w:r w:rsidRPr="0042162E">
              <w:rPr>
                <w:rFonts w:ascii="Times New Roman" w:hAnsi="Times New Roman" w:cs="Times New Roman"/>
                <w:sz w:val="24"/>
                <w:szCs w:val="28"/>
              </w:rPr>
              <w:t xml:space="preserve">Читать вслух текст </w:t>
            </w:r>
            <w:r w:rsidRPr="004216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ика.</w:t>
            </w:r>
          </w:p>
          <w:p w:rsidR="0042162E" w:rsidRPr="0042162E" w:rsidRDefault="0042162E">
            <w:pPr>
              <w:rPr>
                <w:rFonts w:ascii="Times New Roman" w:hAnsi="Times New Roman" w:cs="Times New Roman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162E" w:rsidRDefault="0042162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162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ммуникативные: </w:t>
            </w:r>
            <w:r w:rsidRPr="0042162E">
              <w:rPr>
                <w:rFonts w:ascii="Times New Roman" w:hAnsi="Times New Roman" w:cs="Times New Roman"/>
                <w:sz w:val="24"/>
                <w:szCs w:val="28"/>
              </w:rPr>
              <w:t xml:space="preserve">оформлять свои мысли в устной речи с учетом своих учебных и жизненных речевых ситуаций участвовать в диалоге, приходить к общему решению. </w:t>
            </w:r>
            <w:r w:rsidRPr="0042162E">
              <w:rPr>
                <w:rFonts w:ascii="Times New Roman" w:hAnsi="Times New Roman" w:cs="Times New Roman"/>
                <w:bCs/>
                <w:sz w:val="24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D37D65" w:rsidRDefault="00D37D6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37D65" w:rsidRDefault="00D37D6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37D65" w:rsidRPr="00D37D65" w:rsidRDefault="00D37D65" w:rsidP="00D37D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7D6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Личностные: </w:t>
            </w:r>
            <w:r w:rsidRPr="00D37D6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енить и принимать следующие базовые ценности:  «добро», «терпение», «семья», «справедливость», «желание понимать друг друга», «понимать позицию другого». Проявлять уважение к </w:t>
            </w:r>
            <w:r w:rsidRPr="00D37D65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людям.</w:t>
            </w:r>
          </w:p>
          <w:p w:rsidR="00D37D65" w:rsidRPr="00DF5A0D" w:rsidRDefault="00D37D65">
            <w:pPr>
              <w:rPr>
                <w:rFonts w:ascii="Times New Roman" w:hAnsi="Times New Roman" w:cs="Times New Roman"/>
              </w:rPr>
            </w:pPr>
          </w:p>
        </w:tc>
      </w:tr>
    </w:tbl>
    <w:p w:rsidR="007D2968" w:rsidRDefault="007D2968"/>
    <w:sectPr w:rsidR="007D2968" w:rsidSect="00DF5A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3FC"/>
    <w:multiLevelType w:val="hybridMultilevel"/>
    <w:tmpl w:val="0CEC0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32916"/>
    <w:multiLevelType w:val="hybridMultilevel"/>
    <w:tmpl w:val="1FAA3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2D63"/>
    <w:multiLevelType w:val="hybridMultilevel"/>
    <w:tmpl w:val="07FA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72FE"/>
    <w:multiLevelType w:val="hybridMultilevel"/>
    <w:tmpl w:val="80D2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5795D"/>
    <w:multiLevelType w:val="hybridMultilevel"/>
    <w:tmpl w:val="BA2C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5A0D"/>
    <w:rsid w:val="00066F70"/>
    <w:rsid w:val="00080047"/>
    <w:rsid w:val="001825EA"/>
    <w:rsid w:val="0020124E"/>
    <w:rsid w:val="00234E42"/>
    <w:rsid w:val="002C5BCB"/>
    <w:rsid w:val="002C6149"/>
    <w:rsid w:val="00312230"/>
    <w:rsid w:val="00353193"/>
    <w:rsid w:val="00367EA0"/>
    <w:rsid w:val="00387B76"/>
    <w:rsid w:val="0042162E"/>
    <w:rsid w:val="00432073"/>
    <w:rsid w:val="0043225B"/>
    <w:rsid w:val="004A387D"/>
    <w:rsid w:val="004A58C2"/>
    <w:rsid w:val="004B0ED4"/>
    <w:rsid w:val="00515011"/>
    <w:rsid w:val="00594A3C"/>
    <w:rsid w:val="005A6D3C"/>
    <w:rsid w:val="005B2248"/>
    <w:rsid w:val="005B2E6C"/>
    <w:rsid w:val="005E480C"/>
    <w:rsid w:val="006B3B25"/>
    <w:rsid w:val="006D1ABE"/>
    <w:rsid w:val="00734F08"/>
    <w:rsid w:val="00780AEE"/>
    <w:rsid w:val="007A7806"/>
    <w:rsid w:val="007C1779"/>
    <w:rsid w:val="007D2968"/>
    <w:rsid w:val="007F2F39"/>
    <w:rsid w:val="0081385B"/>
    <w:rsid w:val="008252D2"/>
    <w:rsid w:val="008D36CA"/>
    <w:rsid w:val="0095069A"/>
    <w:rsid w:val="00977B27"/>
    <w:rsid w:val="009B4FFE"/>
    <w:rsid w:val="009C4FEB"/>
    <w:rsid w:val="00AB2FD9"/>
    <w:rsid w:val="00AF3B0D"/>
    <w:rsid w:val="00B70DFC"/>
    <w:rsid w:val="00BE108B"/>
    <w:rsid w:val="00BE17CF"/>
    <w:rsid w:val="00C12C14"/>
    <w:rsid w:val="00C23DE2"/>
    <w:rsid w:val="00CF780E"/>
    <w:rsid w:val="00D200BA"/>
    <w:rsid w:val="00D37D65"/>
    <w:rsid w:val="00D41070"/>
    <w:rsid w:val="00DF5A0D"/>
    <w:rsid w:val="00E030CB"/>
    <w:rsid w:val="00E361AD"/>
    <w:rsid w:val="00E42C0E"/>
    <w:rsid w:val="00E72768"/>
    <w:rsid w:val="00E97347"/>
    <w:rsid w:val="00ED5441"/>
    <w:rsid w:val="00F35A29"/>
    <w:rsid w:val="00FC04BA"/>
    <w:rsid w:val="00FC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F5A0D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DF5A0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F5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DF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6F7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6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B28-C992-4521-ACFF-4BC909B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-1</dc:creator>
  <cp:keywords/>
  <dc:description/>
  <cp:lastModifiedBy>1</cp:lastModifiedBy>
  <cp:revision>27</cp:revision>
  <dcterms:created xsi:type="dcterms:W3CDTF">2001-12-31T21:23:00Z</dcterms:created>
  <dcterms:modified xsi:type="dcterms:W3CDTF">2015-04-27T16:51:00Z</dcterms:modified>
</cp:coreProperties>
</file>